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A8" w:rsidRPr="000848A2" w:rsidRDefault="00F423C4" w:rsidP="003C2C24">
      <w:pPr>
        <w:spacing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2">
        <w:rPr>
          <w:rFonts w:ascii="Arial" w:hAnsi="Arial" w:cs="Arial"/>
          <w:b/>
          <w:bCs/>
          <w:sz w:val="24"/>
          <w:szCs w:val="24"/>
        </w:rPr>
        <w:t>ZARZĄDZENIE Nr</w:t>
      </w:r>
      <w:r w:rsidR="00A57AEB" w:rsidRPr="000848A2">
        <w:rPr>
          <w:rFonts w:ascii="Arial" w:hAnsi="Arial" w:cs="Arial"/>
          <w:b/>
          <w:bCs/>
          <w:sz w:val="24"/>
          <w:szCs w:val="24"/>
        </w:rPr>
        <w:t xml:space="preserve"> </w:t>
      </w:r>
      <w:r w:rsidR="000848A2" w:rsidRPr="000848A2">
        <w:rPr>
          <w:rFonts w:ascii="Arial" w:hAnsi="Arial" w:cs="Arial"/>
          <w:b/>
          <w:bCs/>
          <w:sz w:val="24"/>
          <w:szCs w:val="24"/>
        </w:rPr>
        <w:t>1</w:t>
      </w:r>
      <w:r w:rsidR="00A57AEB" w:rsidRPr="000848A2">
        <w:rPr>
          <w:rFonts w:ascii="Arial" w:hAnsi="Arial" w:cs="Arial"/>
          <w:b/>
          <w:bCs/>
          <w:sz w:val="24"/>
          <w:szCs w:val="24"/>
        </w:rPr>
        <w:t>37/IX/</w:t>
      </w:r>
      <w:r w:rsidRPr="000848A2">
        <w:rPr>
          <w:rFonts w:ascii="Arial" w:hAnsi="Arial" w:cs="Arial"/>
          <w:b/>
          <w:bCs/>
          <w:sz w:val="24"/>
          <w:szCs w:val="24"/>
        </w:rPr>
        <w:t>2020</w:t>
      </w:r>
    </w:p>
    <w:p w:rsidR="00F423C4" w:rsidRPr="000848A2" w:rsidRDefault="00F423C4" w:rsidP="003C2C24">
      <w:pPr>
        <w:spacing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2">
        <w:rPr>
          <w:rFonts w:ascii="Arial" w:hAnsi="Arial" w:cs="Arial"/>
          <w:b/>
          <w:bCs/>
          <w:sz w:val="24"/>
          <w:szCs w:val="24"/>
        </w:rPr>
        <w:t>Burmistrza Miasta i Gminy Lesko</w:t>
      </w:r>
    </w:p>
    <w:p w:rsidR="003C2C24" w:rsidRPr="000848A2" w:rsidRDefault="00F423C4" w:rsidP="00C53E49">
      <w:pPr>
        <w:spacing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2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A57AEB" w:rsidRPr="000848A2">
        <w:rPr>
          <w:rFonts w:ascii="Arial" w:hAnsi="Arial" w:cs="Arial"/>
          <w:b/>
          <w:bCs/>
          <w:sz w:val="24"/>
          <w:szCs w:val="24"/>
        </w:rPr>
        <w:t>22 września</w:t>
      </w:r>
      <w:r w:rsidRPr="000848A2">
        <w:rPr>
          <w:rFonts w:ascii="Arial" w:hAnsi="Arial" w:cs="Arial"/>
          <w:b/>
          <w:bCs/>
          <w:sz w:val="24"/>
          <w:szCs w:val="24"/>
        </w:rPr>
        <w:t xml:space="preserve"> 2020r.</w:t>
      </w:r>
    </w:p>
    <w:p w:rsidR="006565BF" w:rsidRPr="000848A2" w:rsidRDefault="006565BF" w:rsidP="00C53E49">
      <w:pPr>
        <w:spacing w:line="25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533F" w:rsidRPr="000848A2" w:rsidRDefault="00DC533F" w:rsidP="006565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48A2">
        <w:rPr>
          <w:rFonts w:ascii="Arial" w:hAnsi="Arial" w:cs="Arial"/>
          <w:b/>
          <w:bCs/>
          <w:sz w:val="24"/>
          <w:szCs w:val="24"/>
        </w:rPr>
        <w:t>zasad zwrotu kosztów dowożenia do przedszkoli, szkół i placówek oświatowych wychowanków i uczniów niepełnosprawnych, objętych wychowaniem przedszkolnym, obowiązkiem szkolnym lub nauki, gdy dowóz zapewniany jest przez rodziców lub opiekunów prawnych.</w:t>
      </w:r>
    </w:p>
    <w:p w:rsidR="006F5863" w:rsidRPr="000848A2" w:rsidRDefault="003C2C24" w:rsidP="006F5863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ab/>
        <w:t>Na podstawie art.30 ust.1 i ust.2 pkt 4 ustawy z dnia 8 marca 1990r. o samorządzie gminnym (Dz.U. z 20</w:t>
      </w:r>
      <w:r w:rsidR="00711D2B" w:rsidRPr="000848A2">
        <w:rPr>
          <w:rFonts w:ascii="Arial" w:hAnsi="Arial" w:cs="Arial"/>
          <w:sz w:val="24"/>
          <w:szCs w:val="24"/>
        </w:rPr>
        <w:t>20</w:t>
      </w:r>
      <w:r w:rsidRPr="000848A2">
        <w:rPr>
          <w:rFonts w:ascii="Arial" w:hAnsi="Arial" w:cs="Arial"/>
          <w:sz w:val="24"/>
          <w:szCs w:val="24"/>
        </w:rPr>
        <w:t xml:space="preserve">r. poz. </w:t>
      </w:r>
      <w:r w:rsidR="0053783B" w:rsidRPr="000848A2">
        <w:rPr>
          <w:rFonts w:ascii="Arial" w:hAnsi="Arial" w:cs="Arial"/>
          <w:sz w:val="24"/>
          <w:szCs w:val="24"/>
        </w:rPr>
        <w:t>713 z</w:t>
      </w:r>
      <w:r w:rsidR="006113C0" w:rsidRPr="000848A2">
        <w:rPr>
          <w:rFonts w:ascii="Arial" w:hAnsi="Arial" w:cs="Arial"/>
          <w:sz w:val="24"/>
          <w:szCs w:val="24"/>
        </w:rPr>
        <w:t xml:space="preserve"> późn. </w:t>
      </w:r>
      <w:r w:rsidR="0053783B" w:rsidRPr="000848A2">
        <w:rPr>
          <w:rFonts w:ascii="Arial" w:hAnsi="Arial" w:cs="Arial"/>
          <w:sz w:val="24"/>
          <w:szCs w:val="24"/>
        </w:rPr>
        <w:t>zm.</w:t>
      </w:r>
      <w:r w:rsidR="006113C0" w:rsidRPr="000848A2">
        <w:rPr>
          <w:rFonts w:ascii="Arial" w:hAnsi="Arial" w:cs="Arial"/>
          <w:sz w:val="24"/>
          <w:szCs w:val="24"/>
        </w:rPr>
        <w:t>) oraz art.32 ust.6, art.39 ust.4, art.</w:t>
      </w:r>
      <w:r w:rsidR="0053783B" w:rsidRPr="000848A2">
        <w:rPr>
          <w:rFonts w:ascii="Arial" w:hAnsi="Arial" w:cs="Arial"/>
          <w:sz w:val="24"/>
          <w:szCs w:val="24"/>
        </w:rPr>
        <w:t xml:space="preserve"> </w:t>
      </w:r>
      <w:r w:rsidR="006113C0" w:rsidRPr="000848A2">
        <w:rPr>
          <w:rFonts w:ascii="Arial" w:hAnsi="Arial" w:cs="Arial"/>
          <w:sz w:val="24"/>
          <w:szCs w:val="24"/>
        </w:rPr>
        <w:t xml:space="preserve">39a ustawy z dnia 14 grudnia 2016r. </w:t>
      </w:r>
      <w:r w:rsidR="0053783B" w:rsidRPr="000848A2">
        <w:rPr>
          <w:rFonts w:ascii="Arial" w:hAnsi="Arial" w:cs="Arial"/>
          <w:sz w:val="24"/>
          <w:szCs w:val="24"/>
        </w:rPr>
        <w:t xml:space="preserve">- </w:t>
      </w:r>
      <w:r w:rsidR="006113C0" w:rsidRPr="000848A2">
        <w:rPr>
          <w:rFonts w:ascii="Arial" w:hAnsi="Arial" w:cs="Arial"/>
          <w:sz w:val="24"/>
          <w:szCs w:val="24"/>
        </w:rPr>
        <w:t>Prawo oświatowe (Dz.U. z 20</w:t>
      </w:r>
      <w:r w:rsidR="0053783B" w:rsidRPr="000848A2">
        <w:rPr>
          <w:rFonts w:ascii="Arial" w:hAnsi="Arial" w:cs="Arial"/>
          <w:sz w:val="24"/>
          <w:szCs w:val="24"/>
        </w:rPr>
        <w:t>20</w:t>
      </w:r>
      <w:r w:rsidR="006113C0" w:rsidRPr="000848A2">
        <w:rPr>
          <w:rFonts w:ascii="Arial" w:hAnsi="Arial" w:cs="Arial"/>
          <w:sz w:val="24"/>
          <w:szCs w:val="24"/>
        </w:rPr>
        <w:t>r. poz.</w:t>
      </w:r>
      <w:r w:rsidR="0053783B" w:rsidRPr="000848A2">
        <w:rPr>
          <w:rFonts w:ascii="Arial" w:hAnsi="Arial" w:cs="Arial"/>
          <w:sz w:val="24"/>
          <w:szCs w:val="24"/>
        </w:rPr>
        <w:t xml:space="preserve"> 910 </w:t>
      </w:r>
      <w:r w:rsidR="006113C0" w:rsidRPr="000848A2">
        <w:rPr>
          <w:rFonts w:ascii="Arial" w:hAnsi="Arial" w:cs="Arial"/>
          <w:sz w:val="24"/>
          <w:szCs w:val="24"/>
        </w:rPr>
        <w:t>z późn.</w:t>
      </w:r>
      <w:r w:rsidR="00C53E49" w:rsidRPr="000848A2">
        <w:rPr>
          <w:rFonts w:ascii="Arial" w:hAnsi="Arial" w:cs="Arial"/>
          <w:sz w:val="24"/>
          <w:szCs w:val="24"/>
        </w:rPr>
        <w:t xml:space="preserve"> </w:t>
      </w:r>
      <w:r w:rsidR="0053783B" w:rsidRPr="000848A2">
        <w:rPr>
          <w:rFonts w:ascii="Arial" w:hAnsi="Arial" w:cs="Arial"/>
          <w:sz w:val="24"/>
          <w:szCs w:val="24"/>
        </w:rPr>
        <w:t>zm.</w:t>
      </w:r>
      <w:r w:rsidR="006113C0" w:rsidRPr="000848A2">
        <w:rPr>
          <w:rFonts w:ascii="Arial" w:hAnsi="Arial" w:cs="Arial"/>
          <w:sz w:val="24"/>
          <w:szCs w:val="24"/>
        </w:rPr>
        <w:t>) zarządzam, co następuje</w:t>
      </w:r>
      <w:r w:rsidR="00276FF1" w:rsidRPr="000848A2">
        <w:rPr>
          <w:rFonts w:ascii="Arial" w:hAnsi="Arial" w:cs="Arial"/>
          <w:sz w:val="24"/>
          <w:szCs w:val="24"/>
        </w:rPr>
        <w:t>:</w:t>
      </w:r>
    </w:p>
    <w:p w:rsidR="00276FF1" w:rsidRPr="000848A2" w:rsidRDefault="006F5863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1.</w:t>
      </w:r>
    </w:p>
    <w:p w:rsidR="006565BF" w:rsidRPr="000848A2" w:rsidRDefault="006565BF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533F" w:rsidRPr="000848A2" w:rsidRDefault="00DC533F" w:rsidP="00DC53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Ustala się zasady zwrotu kosztów dowożenia wychowanków i uczniów, o których mowa w</w:t>
      </w:r>
      <w:r w:rsidR="000848A2">
        <w:rPr>
          <w:rFonts w:ascii="Arial" w:hAnsi="Arial" w:cs="Arial"/>
          <w:sz w:val="24"/>
          <w:szCs w:val="24"/>
        </w:rPr>
        <w:t> </w:t>
      </w:r>
      <w:r w:rsidRPr="000848A2">
        <w:rPr>
          <w:rFonts w:ascii="Arial" w:hAnsi="Arial" w:cs="Arial"/>
          <w:sz w:val="24"/>
          <w:szCs w:val="24"/>
        </w:rPr>
        <w:t>art. 32 ust. 6, art. 39 ust. 4 oraz art. 39a ustawy z dnia 14 grudnia 2016 r. Prawo oświatowe (Dz. U. z 2</w:t>
      </w:r>
      <w:r w:rsidR="0053783B" w:rsidRPr="000848A2">
        <w:rPr>
          <w:rFonts w:ascii="Arial" w:hAnsi="Arial" w:cs="Arial"/>
          <w:sz w:val="24"/>
          <w:szCs w:val="24"/>
        </w:rPr>
        <w:t>020</w:t>
      </w:r>
      <w:r w:rsidRPr="000848A2">
        <w:rPr>
          <w:rFonts w:ascii="Arial" w:hAnsi="Arial" w:cs="Arial"/>
          <w:sz w:val="24"/>
          <w:szCs w:val="24"/>
        </w:rPr>
        <w:t xml:space="preserve"> r. poz. </w:t>
      </w:r>
      <w:r w:rsidR="0053783B" w:rsidRPr="000848A2">
        <w:rPr>
          <w:rFonts w:ascii="Arial" w:hAnsi="Arial" w:cs="Arial"/>
          <w:sz w:val="24"/>
          <w:szCs w:val="24"/>
        </w:rPr>
        <w:t>910 z późn. zm.)</w:t>
      </w:r>
      <w:r w:rsidRPr="000848A2">
        <w:rPr>
          <w:rFonts w:ascii="Arial" w:hAnsi="Arial" w:cs="Arial"/>
          <w:sz w:val="24"/>
          <w:szCs w:val="24"/>
        </w:rPr>
        <w:t>, będących mieszkańcami Gminy Lesko.</w:t>
      </w:r>
    </w:p>
    <w:p w:rsidR="006F5863" w:rsidRPr="000848A2" w:rsidRDefault="00DC533F" w:rsidP="00DC53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Określone w zarządzeniu zasady stosuje się, gdy rodzic lub opiekun prawny zapewnia dowóz i opiekę w jego trakcie.</w:t>
      </w:r>
    </w:p>
    <w:p w:rsidR="00711D2B" w:rsidRPr="000848A2" w:rsidRDefault="00711D2B" w:rsidP="00711D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Zwrot kosztów przejazdu osób wymienionych w </w:t>
      </w:r>
      <w:r w:rsidR="0053783B" w:rsidRPr="000848A2">
        <w:rPr>
          <w:rFonts w:ascii="Arial" w:hAnsi="Arial" w:cs="Arial"/>
          <w:sz w:val="24"/>
          <w:szCs w:val="24"/>
        </w:rPr>
        <w:t xml:space="preserve">ust. 1 </w:t>
      </w:r>
      <w:r w:rsidRPr="000848A2">
        <w:rPr>
          <w:rFonts w:ascii="Arial" w:hAnsi="Arial" w:cs="Arial"/>
          <w:sz w:val="24"/>
          <w:szCs w:val="24"/>
        </w:rPr>
        <w:t>następuje</w:t>
      </w:r>
      <w:r w:rsidR="0053783B" w:rsidRPr="000848A2">
        <w:rPr>
          <w:rFonts w:ascii="Arial" w:hAnsi="Arial" w:cs="Arial"/>
          <w:sz w:val="24"/>
          <w:szCs w:val="24"/>
        </w:rPr>
        <w:t>,</w:t>
      </w:r>
      <w:r w:rsidRPr="000848A2">
        <w:rPr>
          <w:rFonts w:ascii="Arial" w:hAnsi="Arial" w:cs="Arial"/>
          <w:sz w:val="24"/>
          <w:szCs w:val="24"/>
        </w:rPr>
        <w:t xml:space="preserve"> gdy dowożenie i opiekę zapewniają rodzice, opiekunowie lub opiekunowie prawni:</w:t>
      </w:r>
    </w:p>
    <w:p w:rsidR="00711D2B" w:rsidRPr="000848A2" w:rsidRDefault="00711D2B" w:rsidP="00711D2B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prywatnym samochodem rodzica (opiekuna prawnego);</w:t>
      </w:r>
    </w:p>
    <w:p w:rsidR="00C53E49" w:rsidRPr="000848A2" w:rsidRDefault="00711D2B" w:rsidP="006565B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środkami komunikacji publicznej.</w:t>
      </w:r>
    </w:p>
    <w:p w:rsidR="006565BF" w:rsidRPr="000848A2" w:rsidRDefault="006565BF" w:rsidP="006565BF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53E49" w:rsidRPr="000848A2" w:rsidRDefault="00C53E49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</w:t>
      </w:r>
      <w:r w:rsidR="00393F08" w:rsidRPr="000848A2">
        <w:rPr>
          <w:rFonts w:ascii="Arial" w:hAnsi="Arial" w:cs="Arial"/>
          <w:sz w:val="24"/>
          <w:szCs w:val="24"/>
        </w:rPr>
        <w:t xml:space="preserve"> </w:t>
      </w:r>
      <w:r w:rsidRPr="000848A2">
        <w:rPr>
          <w:rFonts w:ascii="Arial" w:hAnsi="Arial" w:cs="Arial"/>
          <w:sz w:val="24"/>
          <w:szCs w:val="24"/>
        </w:rPr>
        <w:t>2.</w:t>
      </w:r>
    </w:p>
    <w:p w:rsidR="006565BF" w:rsidRPr="000848A2" w:rsidRDefault="006565BF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533F" w:rsidRPr="000848A2" w:rsidRDefault="00DC533F" w:rsidP="00745E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Zwrot kosztów dowożenia następuje na wniosek rodzica lub prawnego opiekuna dziecka. Wzór wniosku stanowi </w:t>
      </w:r>
      <w:r w:rsidRPr="000848A2">
        <w:rPr>
          <w:rFonts w:ascii="Arial" w:hAnsi="Arial" w:cs="Arial"/>
          <w:b/>
          <w:bCs/>
          <w:sz w:val="24"/>
          <w:szCs w:val="24"/>
        </w:rPr>
        <w:t>załącznik nr 1 do zarządzenia.</w:t>
      </w:r>
    </w:p>
    <w:p w:rsidR="00DC533F" w:rsidRPr="000848A2" w:rsidRDefault="00DC533F" w:rsidP="00DC533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Do wniosku, o którym mowa w ust. 1, należy dołączyć;</w:t>
      </w:r>
    </w:p>
    <w:p w:rsidR="00DC533F" w:rsidRPr="000848A2" w:rsidRDefault="00DC533F" w:rsidP="00711D2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 kserokopię aktualnego orzeczenia o potrzebie kształcenia specjalnego dziecka dowożonego, wydanego przez poradnię psychologiczno-pedagogiczną,</w:t>
      </w:r>
    </w:p>
    <w:p w:rsidR="00E24D23" w:rsidRPr="000848A2" w:rsidRDefault="00DC533F" w:rsidP="00711D2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kserokopię dowodu rejestracyjnego</w:t>
      </w:r>
      <w:r w:rsidR="00E24D23" w:rsidRPr="000848A2">
        <w:rPr>
          <w:rFonts w:ascii="Arial" w:hAnsi="Arial" w:cs="Arial"/>
          <w:sz w:val="24"/>
          <w:szCs w:val="24"/>
        </w:rPr>
        <w:t>;</w:t>
      </w:r>
    </w:p>
    <w:p w:rsidR="00DC533F" w:rsidRPr="000848A2" w:rsidRDefault="00DC533F" w:rsidP="00711D2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oświadczenie o miejscu pracy. Wzór oświadczenia o miejscu pracy stanowi </w:t>
      </w:r>
      <w:r w:rsidRPr="000848A2">
        <w:rPr>
          <w:rFonts w:ascii="Arial" w:hAnsi="Arial" w:cs="Arial"/>
          <w:b/>
          <w:bCs/>
          <w:sz w:val="24"/>
          <w:szCs w:val="24"/>
        </w:rPr>
        <w:t>załącznik nr 2 do zarządzenia.</w:t>
      </w:r>
    </w:p>
    <w:p w:rsidR="00DC533F" w:rsidRPr="000848A2" w:rsidRDefault="00DC533F" w:rsidP="00DC533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Zwrotu kosztów</w:t>
      </w:r>
      <w:r w:rsidR="00041FCD" w:rsidRPr="000848A2">
        <w:rPr>
          <w:rFonts w:ascii="Arial" w:hAnsi="Arial" w:cs="Arial"/>
          <w:sz w:val="24"/>
          <w:szCs w:val="24"/>
        </w:rPr>
        <w:t xml:space="preserve">, w przypadku realizacji dowozu w sposób określony w §1 ust. 3 pkt 1, </w:t>
      </w:r>
      <w:r w:rsidRPr="000848A2">
        <w:rPr>
          <w:rFonts w:ascii="Arial" w:hAnsi="Arial" w:cs="Arial"/>
          <w:sz w:val="24"/>
          <w:szCs w:val="24"/>
        </w:rPr>
        <w:t>dokonuje się na podstawie umowy zawartej pomiędzy Burmistrzem Miasta i Gminy Lesko, a</w:t>
      </w:r>
      <w:r w:rsidR="000848A2">
        <w:rPr>
          <w:rFonts w:ascii="Arial" w:hAnsi="Arial" w:cs="Arial"/>
          <w:sz w:val="24"/>
          <w:szCs w:val="24"/>
        </w:rPr>
        <w:t> </w:t>
      </w:r>
      <w:r w:rsidRPr="000848A2">
        <w:rPr>
          <w:rFonts w:ascii="Arial" w:hAnsi="Arial" w:cs="Arial"/>
          <w:sz w:val="24"/>
          <w:szCs w:val="24"/>
        </w:rPr>
        <w:t xml:space="preserve">rodzicem lub opiekunem prawnym dziecka. Wzór umowy stanowi </w:t>
      </w:r>
      <w:r w:rsidRPr="000848A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24D23" w:rsidRPr="000848A2">
        <w:rPr>
          <w:rFonts w:ascii="Arial" w:hAnsi="Arial" w:cs="Arial"/>
          <w:b/>
          <w:bCs/>
          <w:sz w:val="24"/>
          <w:szCs w:val="24"/>
        </w:rPr>
        <w:t>3</w:t>
      </w:r>
      <w:r w:rsidRPr="000848A2">
        <w:rPr>
          <w:rFonts w:ascii="Arial" w:hAnsi="Arial" w:cs="Arial"/>
          <w:b/>
          <w:bCs/>
          <w:sz w:val="24"/>
          <w:szCs w:val="24"/>
        </w:rPr>
        <w:t xml:space="preserve"> do zarządzenia.</w:t>
      </w:r>
    </w:p>
    <w:p w:rsidR="00041FCD" w:rsidRPr="000848A2" w:rsidRDefault="00041FCD" w:rsidP="00DC533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Zwrotu kosztów dowozu, realizowanego w sposób określony  w § 1 ust. 3 pkt 2 dokonuje się na podstawie przedłożonego przez rodziców/opiekunów rozliczenia, będącego  </w:t>
      </w:r>
      <w:r w:rsidRPr="000848A2">
        <w:rPr>
          <w:rFonts w:ascii="Arial" w:hAnsi="Arial" w:cs="Arial"/>
          <w:b/>
          <w:bCs/>
          <w:sz w:val="24"/>
          <w:szCs w:val="24"/>
        </w:rPr>
        <w:t>załącznikiem nr 4 do zarządzenia.</w:t>
      </w:r>
    </w:p>
    <w:p w:rsidR="00DC533F" w:rsidRPr="000848A2" w:rsidRDefault="00DC533F" w:rsidP="00393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E49" w:rsidRPr="000848A2" w:rsidRDefault="00C53E49" w:rsidP="00A57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</w:t>
      </w:r>
      <w:r w:rsidR="00393F08" w:rsidRPr="000848A2">
        <w:rPr>
          <w:rFonts w:ascii="Arial" w:hAnsi="Arial" w:cs="Arial"/>
          <w:sz w:val="24"/>
          <w:szCs w:val="24"/>
        </w:rPr>
        <w:t xml:space="preserve"> </w:t>
      </w:r>
      <w:r w:rsidRPr="000848A2">
        <w:rPr>
          <w:rFonts w:ascii="Arial" w:hAnsi="Arial" w:cs="Arial"/>
          <w:sz w:val="24"/>
          <w:szCs w:val="24"/>
        </w:rPr>
        <w:t>3.</w:t>
      </w:r>
    </w:p>
    <w:p w:rsidR="006565BF" w:rsidRPr="000848A2" w:rsidRDefault="006565BF" w:rsidP="00A57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7E05" w:rsidRPr="000848A2" w:rsidRDefault="00657E05" w:rsidP="00A57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W przypadku sprawowania przez rodziców lub opiekunó</w:t>
      </w:r>
      <w:r w:rsidR="00D97EF1" w:rsidRPr="000848A2">
        <w:rPr>
          <w:rFonts w:ascii="Arial" w:hAnsi="Arial" w:cs="Arial"/>
          <w:sz w:val="24"/>
          <w:szCs w:val="24"/>
        </w:rPr>
        <w:t>w</w:t>
      </w:r>
      <w:r w:rsidRPr="000848A2">
        <w:rPr>
          <w:rFonts w:ascii="Arial" w:hAnsi="Arial" w:cs="Arial"/>
          <w:sz w:val="24"/>
          <w:szCs w:val="24"/>
        </w:rPr>
        <w:t xml:space="preserve"> prawnych opieki naprzemiennej </w:t>
      </w:r>
      <w:r w:rsidR="00D97EF1" w:rsidRPr="000848A2">
        <w:rPr>
          <w:rFonts w:ascii="Arial" w:hAnsi="Arial" w:cs="Arial"/>
          <w:sz w:val="24"/>
          <w:szCs w:val="24"/>
        </w:rPr>
        <w:t>i</w:t>
      </w:r>
      <w:r w:rsidR="000848A2">
        <w:rPr>
          <w:rFonts w:ascii="Arial" w:hAnsi="Arial" w:cs="Arial"/>
          <w:sz w:val="24"/>
          <w:szCs w:val="24"/>
        </w:rPr>
        <w:t> </w:t>
      </w:r>
      <w:r w:rsidR="00D97EF1" w:rsidRPr="000848A2">
        <w:rPr>
          <w:rFonts w:ascii="Arial" w:hAnsi="Arial" w:cs="Arial"/>
          <w:sz w:val="24"/>
          <w:szCs w:val="24"/>
        </w:rPr>
        <w:t>przewozu dziecka przez oboje rodziców,  osobnymi samochodami, wniosek w sprawie zwrotu kosztów przewozu, każdy z rodziców składa oddzielny wniosek.</w:t>
      </w:r>
    </w:p>
    <w:p w:rsidR="006565BF" w:rsidRPr="000848A2" w:rsidRDefault="006565BF" w:rsidP="00A57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EF1" w:rsidRPr="000848A2" w:rsidRDefault="00D97EF1" w:rsidP="00D97E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4.</w:t>
      </w:r>
    </w:p>
    <w:p w:rsidR="006565BF" w:rsidRPr="000848A2" w:rsidRDefault="006565BF" w:rsidP="00D97E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4D23" w:rsidRPr="000848A2" w:rsidRDefault="00E24D23" w:rsidP="00E24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Zwrotu kosztów dowożenia dziecka dokonuje się na podstawie rozliczenia, które rodzic lub opiekun prawny składa w Leskim Centrum </w:t>
      </w:r>
      <w:r w:rsidR="00A57AEB" w:rsidRPr="000848A2">
        <w:rPr>
          <w:rFonts w:ascii="Arial" w:hAnsi="Arial" w:cs="Arial"/>
          <w:sz w:val="24"/>
          <w:szCs w:val="24"/>
        </w:rPr>
        <w:t>E</w:t>
      </w:r>
      <w:r w:rsidRPr="000848A2">
        <w:rPr>
          <w:rFonts w:ascii="Arial" w:hAnsi="Arial" w:cs="Arial"/>
          <w:sz w:val="24"/>
          <w:szCs w:val="24"/>
        </w:rPr>
        <w:t>dukacji i Sportu. Wzór rozliczenia stanowi załącznik do umowy.</w:t>
      </w:r>
    </w:p>
    <w:p w:rsidR="00D97EF1" w:rsidRPr="000848A2" w:rsidRDefault="00D97EF1" w:rsidP="00393F08">
      <w:pPr>
        <w:spacing w:line="254" w:lineRule="auto"/>
        <w:jc w:val="center"/>
        <w:rPr>
          <w:rFonts w:ascii="Arial" w:hAnsi="Arial" w:cs="Arial"/>
          <w:sz w:val="24"/>
          <w:szCs w:val="24"/>
        </w:rPr>
      </w:pPr>
    </w:p>
    <w:p w:rsidR="0053783B" w:rsidRPr="000848A2" w:rsidRDefault="00442E21" w:rsidP="0053783B">
      <w:pPr>
        <w:spacing w:after="0" w:line="254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</w:t>
      </w:r>
      <w:r w:rsidR="00393F08" w:rsidRPr="000848A2">
        <w:rPr>
          <w:rFonts w:ascii="Arial" w:hAnsi="Arial" w:cs="Arial"/>
          <w:sz w:val="24"/>
          <w:szCs w:val="24"/>
        </w:rPr>
        <w:t xml:space="preserve"> </w:t>
      </w:r>
      <w:r w:rsidR="00D97EF1" w:rsidRPr="000848A2">
        <w:rPr>
          <w:rFonts w:ascii="Arial" w:hAnsi="Arial" w:cs="Arial"/>
          <w:sz w:val="24"/>
          <w:szCs w:val="24"/>
        </w:rPr>
        <w:t>5</w:t>
      </w:r>
      <w:r w:rsidRPr="000848A2">
        <w:rPr>
          <w:rFonts w:ascii="Arial" w:hAnsi="Arial" w:cs="Arial"/>
          <w:sz w:val="24"/>
          <w:szCs w:val="24"/>
        </w:rPr>
        <w:t>.</w:t>
      </w:r>
    </w:p>
    <w:p w:rsidR="006565BF" w:rsidRPr="000848A2" w:rsidRDefault="006565BF" w:rsidP="0053783B">
      <w:pPr>
        <w:spacing w:after="0" w:line="254" w:lineRule="auto"/>
        <w:jc w:val="center"/>
        <w:rPr>
          <w:rFonts w:ascii="Arial" w:hAnsi="Arial" w:cs="Arial"/>
          <w:sz w:val="24"/>
          <w:szCs w:val="24"/>
        </w:rPr>
      </w:pPr>
    </w:p>
    <w:p w:rsidR="00393F08" w:rsidRPr="000848A2" w:rsidRDefault="00393F08" w:rsidP="0053783B">
      <w:pPr>
        <w:spacing w:after="0" w:line="254" w:lineRule="auto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Wykonanie Zarządzenia zleca się Dyrektorowi Leskiego Centrum Edukacji i Sportu.</w:t>
      </w:r>
    </w:p>
    <w:p w:rsidR="00442E21" w:rsidRPr="000848A2" w:rsidRDefault="00442E21" w:rsidP="00442E21">
      <w:pPr>
        <w:spacing w:line="254" w:lineRule="auto"/>
        <w:rPr>
          <w:rFonts w:ascii="Arial" w:hAnsi="Arial" w:cs="Arial"/>
          <w:sz w:val="24"/>
          <w:szCs w:val="24"/>
        </w:rPr>
      </w:pPr>
    </w:p>
    <w:p w:rsidR="00442E21" w:rsidRPr="000848A2" w:rsidRDefault="00442E21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§</w:t>
      </w:r>
      <w:r w:rsidR="00EE3C74" w:rsidRPr="000848A2">
        <w:rPr>
          <w:rFonts w:ascii="Arial" w:hAnsi="Arial" w:cs="Arial"/>
          <w:sz w:val="24"/>
          <w:szCs w:val="24"/>
        </w:rPr>
        <w:t xml:space="preserve"> </w:t>
      </w:r>
      <w:r w:rsidR="00D97EF1" w:rsidRPr="000848A2">
        <w:rPr>
          <w:rFonts w:ascii="Arial" w:hAnsi="Arial" w:cs="Arial"/>
          <w:sz w:val="24"/>
          <w:szCs w:val="24"/>
        </w:rPr>
        <w:t>6</w:t>
      </w:r>
      <w:r w:rsidRPr="000848A2">
        <w:rPr>
          <w:rFonts w:ascii="Arial" w:hAnsi="Arial" w:cs="Arial"/>
          <w:sz w:val="24"/>
          <w:szCs w:val="24"/>
        </w:rPr>
        <w:t>.</w:t>
      </w:r>
    </w:p>
    <w:p w:rsidR="006565BF" w:rsidRPr="000848A2" w:rsidRDefault="006565BF" w:rsidP="00393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2E21" w:rsidRPr="000848A2" w:rsidRDefault="00442E21" w:rsidP="00393F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>Zarządzenie wchodzi w życie z dniem podpisania.</w:t>
      </w:r>
    </w:p>
    <w:p w:rsidR="0053783B" w:rsidRPr="000848A2" w:rsidRDefault="00E751F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8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409A8" w:rsidRPr="000848A2">
        <w:rPr>
          <w:rFonts w:ascii="Arial" w:hAnsi="Arial" w:cs="Arial"/>
          <w:sz w:val="24"/>
          <w:szCs w:val="24"/>
        </w:rPr>
        <w:t xml:space="preserve">   </w:t>
      </w: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5BF" w:rsidRPr="000848A2" w:rsidRDefault="006565BF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783B" w:rsidRDefault="0053783B" w:rsidP="00442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8A2" w:rsidRDefault="000848A2" w:rsidP="00442E21">
      <w:pPr>
        <w:spacing w:after="0" w:line="240" w:lineRule="auto"/>
        <w:jc w:val="both"/>
        <w:rPr>
          <w:sz w:val="18"/>
          <w:szCs w:val="18"/>
        </w:rPr>
      </w:pPr>
    </w:p>
    <w:p w:rsidR="00442E21" w:rsidRPr="00442E21" w:rsidRDefault="00E751FF" w:rsidP="005378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442E21">
        <w:rPr>
          <w:sz w:val="18"/>
          <w:szCs w:val="18"/>
        </w:rPr>
        <w:tab/>
      </w:r>
      <w:r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Załącznik </w:t>
      </w:r>
      <w:r w:rsidR="00442E21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r 1 </w:t>
      </w:r>
    </w:p>
    <w:p w:rsidR="00E751FF" w:rsidRPr="00E751FF" w:rsidRDefault="00E751FF" w:rsidP="00442E2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>do Zarządzenia Nr</w:t>
      </w:r>
      <w:r w:rsidR="00442E21">
        <w:rPr>
          <w:rFonts w:ascii="Times New Roman" w:hAnsi="Times New Roman" w:cs="Times New Roman"/>
          <w:sz w:val="18"/>
          <w:szCs w:val="18"/>
        </w:rPr>
        <w:t xml:space="preserve"> …………</w:t>
      </w:r>
      <w:r w:rsidRPr="00E751FF">
        <w:rPr>
          <w:rFonts w:ascii="Times New Roman" w:hAnsi="Times New Roman" w:cs="Times New Roman"/>
          <w:sz w:val="18"/>
          <w:szCs w:val="18"/>
        </w:rPr>
        <w:t>.2020</w:t>
      </w:r>
    </w:p>
    <w:p w:rsidR="00442E21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751FF">
        <w:rPr>
          <w:rFonts w:ascii="Times New Roman" w:hAnsi="Times New Roman" w:cs="Times New Roman"/>
          <w:sz w:val="18"/>
          <w:szCs w:val="18"/>
        </w:rPr>
        <w:t xml:space="preserve"> </w:t>
      </w:r>
      <w:r w:rsidR="001409A8">
        <w:rPr>
          <w:rFonts w:ascii="Times New Roman" w:hAnsi="Times New Roman" w:cs="Times New Roman"/>
          <w:sz w:val="18"/>
          <w:szCs w:val="18"/>
        </w:rPr>
        <w:t xml:space="preserve">  </w:t>
      </w:r>
      <w:r w:rsidR="00442E21">
        <w:rPr>
          <w:rFonts w:ascii="Times New Roman" w:hAnsi="Times New Roman" w:cs="Times New Roman"/>
          <w:sz w:val="18"/>
          <w:szCs w:val="18"/>
        </w:rPr>
        <w:tab/>
        <w:t>Burmistrza Miasta i Gminy Lesko</w:t>
      </w:r>
    </w:p>
    <w:p w:rsidR="00E751FF" w:rsidRPr="00E751FF" w:rsidRDefault="00442E21" w:rsidP="00442E21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751FF" w:rsidRPr="00E751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E751FF" w:rsidRPr="00E751FF">
        <w:rPr>
          <w:rFonts w:ascii="Times New Roman" w:hAnsi="Times New Roman" w:cs="Times New Roman"/>
          <w:sz w:val="18"/>
          <w:szCs w:val="18"/>
        </w:rPr>
        <w:t xml:space="preserve">z dnia  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  <w:r w:rsidR="00E751FF" w:rsidRPr="00E751FF">
        <w:rPr>
          <w:rFonts w:ascii="Times New Roman" w:hAnsi="Times New Roman" w:cs="Times New Roman"/>
          <w:sz w:val="18"/>
          <w:szCs w:val="18"/>
        </w:rPr>
        <w:t xml:space="preserve"> 2020 </w:t>
      </w:r>
    </w:p>
    <w:p w:rsidR="00E751FF" w:rsidRPr="00E751FF" w:rsidRDefault="00E751FF" w:rsidP="00E751FF">
      <w:pPr>
        <w:jc w:val="both"/>
        <w:rPr>
          <w:sz w:val="28"/>
        </w:rPr>
      </w:pPr>
    </w:p>
    <w:p w:rsidR="00E751FF" w:rsidRPr="00E751FF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:rsidR="00E751FF" w:rsidRPr="00442E21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E21">
        <w:rPr>
          <w:rFonts w:ascii="Times New Roman" w:hAnsi="Times New Roman" w:cs="Times New Roman"/>
          <w:sz w:val="20"/>
          <w:szCs w:val="20"/>
        </w:rPr>
        <w:t xml:space="preserve">( imię i nazwisko ) </w:t>
      </w:r>
    </w:p>
    <w:p w:rsidR="00E751FF" w:rsidRPr="00E751FF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:rsidR="00E751FF" w:rsidRPr="00442E21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E21">
        <w:rPr>
          <w:rFonts w:ascii="Times New Roman" w:hAnsi="Times New Roman" w:cs="Times New Roman"/>
          <w:sz w:val="20"/>
          <w:szCs w:val="20"/>
        </w:rPr>
        <w:t xml:space="preserve">(adres zamieszkania ) </w:t>
      </w:r>
    </w:p>
    <w:p w:rsidR="00E751FF" w:rsidRPr="00E751FF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93F08">
        <w:rPr>
          <w:rFonts w:ascii="Times New Roman" w:hAnsi="Times New Roman" w:cs="Times New Roman"/>
          <w:sz w:val="24"/>
          <w:szCs w:val="24"/>
        </w:rPr>
        <w:t>…</w:t>
      </w:r>
    </w:p>
    <w:p w:rsidR="00E751FF" w:rsidRPr="00442E21" w:rsidRDefault="00E751FF" w:rsidP="00442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E21">
        <w:rPr>
          <w:rFonts w:ascii="Times New Roman" w:hAnsi="Times New Roman" w:cs="Times New Roman"/>
          <w:sz w:val="20"/>
          <w:szCs w:val="20"/>
        </w:rPr>
        <w:t xml:space="preserve">(numer telefonu) 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93F08">
        <w:rPr>
          <w:rFonts w:ascii="Times New Roman" w:hAnsi="Times New Roman" w:cs="Times New Roman"/>
          <w:b/>
          <w:sz w:val="24"/>
          <w:szCs w:val="24"/>
        </w:rPr>
        <w:t>Burmistrz Miasta i Gminy Lesko</w:t>
      </w:r>
      <w:r w:rsidRPr="00E75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393F08" w:rsidRDefault="00E751FF" w:rsidP="00E7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8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1FF" w:rsidRPr="00E751FF" w:rsidRDefault="00E751FF" w:rsidP="005F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w sprawie dowozu dziecka/ucznia niepełnosprawnego</w:t>
      </w:r>
    </w:p>
    <w:p w:rsidR="00E751FF" w:rsidRPr="00E751FF" w:rsidRDefault="00E751FF" w:rsidP="005F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do przedszkola /szkoły/ośrodka</w:t>
      </w:r>
      <w:r w:rsidR="00393F08">
        <w:rPr>
          <w:rFonts w:ascii="Times New Roman" w:hAnsi="Times New Roman" w:cs="Times New Roman"/>
          <w:b/>
          <w:sz w:val="24"/>
          <w:szCs w:val="24"/>
        </w:rPr>
        <w:t>*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Proszę o </w:t>
      </w:r>
      <w:r w:rsidRPr="00E751FF">
        <w:rPr>
          <w:rFonts w:ascii="Times New Roman" w:hAnsi="Times New Roman" w:cs="Times New Roman"/>
          <w:sz w:val="24"/>
          <w:szCs w:val="24"/>
          <w:u w:val="single"/>
        </w:rPr>
        <w:t>(odpowiednie zakreślić-a lub b)</w:t>
      </w:r>
    </w:p>
    <w:p w:rsidR="00E751FF" w:rsidRPr="005F1B49" w:rsidRDefault="00E751FF" w:rsidP="00E751FF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49">
        <w:rPr>
          <w:rFonts w:ascii="Times New Roman" w:hAnsi="Times New Roman" w:cs="Times New Roman"/>
          <w:b/>
          <w:bCs/>
          <w:sz w:val="24"/>
          <w:szCs w:val="24"/>
        </w:rPr>
        <w:t>zwrot kosztów dowozu dziecka i rodzica prywatnym samochodem osobowym na trasie:</w:t>
      </w:r>
    </w:p>
    <w:p w:rsidR="00E751FF" w:rsidRPr="005F1B49" w:rsidRDefault="00E751FF" w:rsidP="00393F08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49">
        <w:rPr>
          <w:rFonts w:ascii="Times New Roman" w:hAnsi="Times New Roman" w:cs="Times New Roman"/>
          <w:b/>
          <w:bCs/>
          <w:sz w:val="24"/>
          <w:szCs w:val="24"/>
        </w:rPr>
        <w:t>- miejsce zamieszkania-szkoła-miejsce zamieszkania i z powrotem,</w:t>
      </w:r>
    </w:p>
    <w:p w:rsidR="00E751FF" w:rsidRPr="005F1B49" w:rsidRDefault="00E751FF" w:rsidP="00393F08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49">
        <w:rPr>
          <w:rFonts w:ascii="Times New Roman" w:hAnsi="Times New Roman" w:cs="Times New Roman"/>
          <w:b/>
          <w:bCs/>
          <w:sz w:val="24"/>
          <w:szCs w:val="24"/>
        </w:rPr>
        <w:t>- miejsce zamieszkania-szkoła-miejsce pracy rodzica i z powrotem,</w:t>
      </w:r>
    </w:p>
    <w:p w:rsidR="00E751FF" w:rsidRPr="005F1B49" w:rsidRDefault="00E751FF" w:rsidP="00E751F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49">
        <w:rPr>
          <w:rFonts w:ascii="Times New Roman" w:hAnsi="Times New Roman" w:cs="Times New Roman"/>
          <w:b/>
          <w:bCs/>
          <w:sz w:val="24"/>
          <w:szCs w:val="24"/>
        </w:rPr>
        <w:t>b) objęcie dowozem mojego niepełnosprawnego dziecka dowozem zorganizowanym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I. Dane dziecka:</w:t>
      </w:r>
    </w:p>
    <w:p w:rsidR="00E751FF" w:rsidRPr="00E751FF" w:rsidRDefault="00E751FF" w:rsidP="0039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</w:t>
      </w:r>
      <w:r w:rsidR="00393F08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751FF" w:rsidRPr="00393F08" w:rsidRDefault="00E751FF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F08">
        <w:rPr>
          <w:rFonts w:ascii="Times New Roman" w:hAnsi="Times New Roman" w:cs="Times New Roman"/>
          <w:sz w:val="20"/>
          <w:szCs w:val="20"/>
        </w:rPr>
        <w:t>(imię i nazwisko)</w:t>
      </w:r>
    </w:p>
    <w:p w:rsidR="00393F08" w:rsidRPr="00E751FF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39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93F0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751FF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F08">
        <w:rPr>
          <w:rFonts w:ascii="Times New Roman" w:hAnsi="Times New Roman" w:cs="Times New Roman"/>
          <w:sz w:val="20"/>
          <w:szCs w:val="20"/>
        </w:rPr>
        <w:t>(d</w:t>
      </w:r>
      <w:r w:rsidR="00E751FF" w:rsidRPr="00393F08">
        <w:rPr>
          <w:rFonts w:ascii="Times New Roman" w:hAnsi="Times New Roman" w:cs="Times New Roman"/>
          <w:sz w:val="20"/>
          <w:szCs w:val="20"/>
        </w:rPr>
        <w:t>ata i miejsce urodzenia</w:t>
      </w:r>
      <w:r w:rsidRPr="00393F08">
        <w:rPr>
          <w:rFonts w:ascii="Times New Roman" w:hAnsi="Times New Roman" w:cs="Times New Roman"/>
          <w:sz w:val="20"/>
          <w:szCs w:val="20"/>
        </w:rPr>
        <w:t>)</w:t>
      </w:r>
    </w:p>
    <w:p w:rsidR="00393F08" w:rsidRPr="00393F08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51FF" w:rsidRPr="00E751FF" w:rsidRDefault="00E751FF" w:rsidP="0039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93F0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751FF" w:rsidRPr="00393F08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F08">
        <w:rPr>
          <w:rFonts w:ascii="Times New Roman" w:hAnsi="Times New Roman" w:cs="Times New Roman"/>
          <w:sz w:val="20"/>
          <w:szCs w:val="20"/>
        </w:rPr>
        <w:t>(a</w:t>
      </w:r>
      <w:r w:rsidR="00E751FF" w:rsidRPr="00393F08">
        <w:rPr>
          <w:rFonts w:ascii="Times New Roman" w:hAnsi="Times New Roman" w:cs="Times New Roman"/>
          <w:sz w:val="20"/>
          <w:szCs w:val="20"/>
        </w:rPr>
        <w:t>dres zamieszkania</w:t>
      </w:r>
      <w:r w:rsidRPr="00393F08">
        <w:rPr>
          <w:rFonts w:ascii="Times New Roman" w:hAnsi="Times New Roman" w:cs="Times New Roman"/>
          <w:sz w:val="20"/>
          <w:szCs w:val="20"/>
        </w:rPr>
        <w:t>)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93F08">
        <w:rPr>
          <w:rFonts w:ascii="Times New Roman" w:hAnsi="Times New Roman" w:cs="Times New Roman"/>
          <w:sz w:val="24"/>
          <w:szCs w:val="24"/>
        </w:rPr>
        <w:t>…………….</w:t>
      </w:r>
    </w:p>
    <w:p w:rsidR="00E751FF" w:rsidRPr="00E751FF" w:rsidRDefault="00E751FF" w:rsidP="0039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93F08">
        <w:rPr>
          <w:rFonts w:ascii="Times New Roman" w:hAnsi="Times New Roman" w:cs="Times New Roman"/>
          <w:sz w:val="24"/>
          <w:szCs w:val="24"/>
        </w:rPr>
        <w:t>…………….</w:t>
      </w:r>
    </w:p>
    <w:p w:rsidR="00E751FF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F08">
        <w:rPr>
          <w:rFonts w:ascii="Times New Roman" w:hAnsi="Times New Roman" w:cs="Times New Roman"/>
          <w:sz w:val="20"/>
          <w:szCs w:val="20"/>
        </w:rPr>
        <w:t>(p</w:t>
      </w:r>
      <w:r w:rsidR="00E751FF" w:rsidRPr="00393F08">
        <w:rPr>
          <w:rFonts w:ascii="Times New Roman" w:hAnsi="Times New Roman" w:cs="Times New Roman"/>
          <w:sz w:val="20"/>
          <w:szCs w:val="20"/>
        </w:rPr>
        <w:t>ełna nazwa oraz adres przedszkola/szkoły /ośrodka, do której dziecko uczęszcza lub będzie uczęszczało</w:t>
      </w:r>
      <w:r w:rsidRPr="00393F08">
        <w:rPr>
          <w:rFonts w:ascii="Times New Roman" w:hAnsi="Times New Roman" w:cs="Times New Roman"/>
          <w:sz w:val="20"/>
          <w:szCs w:val="20"/>
        </w:rPr>
        <w:t>)</w:t>
      </w:r>
    </w:p>
    <w:p w:rsidR="00393F08" w:rsidRPr="00393F08" w:rsidRDefault="00393F08" w:rsidP="00393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B49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Klasa …………………..                                              </w:t>
      </w:r>
      <w:r w:rsidR="005F1B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51FF">
        <w:rPr>
          <w:rFonts w:ascii="Times New Roman" w:hAnsi="Times New Roman" w:cs="Times New Roman"/>
          <w:sz w:val="24"/>
          <w:szCs w:val="24"/>
        </w:rPr>
        <w:t>Rok szkolny</w:t>
      </w:r>
      <w:r w:rsidR="005F1B49">
        <w:rPr>
          <w:rFonts w:ascii="Times New Roman" w:hAnsi="Times New Roman" w:cs="Times New Roman"/>
          <w:sz w:val="24"/>
          <w:szCs w:val="24"/>
        </w:rPr>
        <w:t xml:space="preserve">  20……./ 20…….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B49" w:rsidRDefault="00E751FF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B49" w:rsidRDefault="005F1B49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1FF" w:rsidRPr="00E751FF" w:rsidRDefault="00E751FF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II. Dane o miejscu pracy rodzica w przypadku, gdy rodzic łączy dowóz dziecka z  dojazdem do pracy</w:t>
      </w:r>
    </w:p>
    <w:p w:rsid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F1B4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F1B49" w:rsidRPr="00E751FF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III. Dokumenty dołączone do wniosku: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1.</w:t>
      </w:r>
      <w:r w:rsidR="005F1B49">
        <w:rPr>
          <w:rFonts w:ascii="Times New Roman" w:hAnsi="Times New Roman" w:cs="Times New Roman"/>
          <w:sz w:val="24"/>
          <w:szCs w:val="24"/>
        </w:rPr>
        <w:t xml:space="preserve"> </w:t>
      </w:r>
      <w:r w:rsidRPr="00E751FF">
        <w:rPr>
          <w:rFonts w:ascii="Times New Roman" w:hAnsi="Times New Roman" w:cs="Times New Roman"/>
          <w:sz w:val="24"/>
          <w:szCs w:val="24"/>
        </w:rPr>
        <w:t>Aktualne orzeczenie poradni psychologiczno-pedagogicznej o potrzebie kształcenia specjalnego</w:t>
      </w:r>
      <w:r w:rsidR="005F1B49">
        <w:rPr>
          <w:rFonts w:ascii="Times New Roman" w:hAnsi="Times New Roman" w:cs="Times New Roman"/>
          <w:sz w:val="24"/>
          <w:szCs w:val="24"/>
        </w:rPr>
        <w:t>.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2.</w:t>
      </w:r>
      <w:r w:rsidR="005F1B49">
        <w:rPr>
          <w:rFonts w:ascii="Times New Roman" w:hAnsi="Times New Roman" w:cs="Times New Roman"/>
          <w:sz w:val="24"/>
          <w:szCs w:val="24"/>
        </w:rPr>
        <w:t xml:space="preserve"> </w:t>
      </w:r>
      <w:r w:rsidRPr="00E751FF">
        <w:rPr>
          <w:rFonts w:ascii="Times New Roman" w:hAnsi="Times New Roman" w:cs="Times New Roman"/>
          <w:sz w:val="24"/>
          <w:szCs w:val="24"/>
        </w:rPr>
        <w:t xml:space="preserve">Skierowanie dziecka do kształcenia specjalnego w danym /przedszkolu/szkole/ośrodku lub jeśli nie posiada </w:t>
      </w:r>
      <w:r w:rsidR="005F1B49">
        <w:rPr>
          <w:rFonts w:ascii="Times New Roman" w:hAnsi="Times New Roman" w:cs="Times New Roman"/>
          <w:sz w:val="24"/>
          <w:szCs w:val="24"/>
        </w:rPr>
        <w:t xml:space="preserve">   </w:t>
      </w:r>
      <w:r w:rsidRPr="00E751FF">
        <w:rPr>
          <w:rFonts w:ascii="Times New Roman" w:hAnsi="Times New Roman" w:cs="Times New Roman"/>
          <w:sz w:val="24"/>
          <w:szCs w:val="24"/>
        </w:rPr>
        <w:t>skierowania- zaświadczenie potwierdzające przyjęcie /uczęszczanie dziecka do przedszkola/szkoły/ośrodka</w:t>
      </w:r>
      <w:r w:rsidR="005F1B49">
        <w:rPr>
          <w:rFonts w:ascii="Times New Roman" w:hAnsi="Times New Roman" w:cs="Times New Roman"/>
          <w:sz w:val="24"/>
          <w:szCs w:val="24"/>
        </w:rPr>
        <w:t>.</w:t>
      </w:r>
    </w:p>
    <w:p w:rsid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3.</w:t>
      </w:r>
      <w:r w:rsidR="005F1B49">
        <w:rPr>
          <w:rFonts w:ascii="Times New Roman" w:hAnsi="Times New Roman" w:cs="Times New Roman"/>
          <w:sz w:val="24"/>
          <w:szCs w:val="24"/>
        </w:rPr>
        <w:t xml:space="preserve"> </w:t>
      </w:r>
      <w:r w:rsidRPr="00E751FF">
        <w:rPr>
          <w:rFonts w:ascii="Times New Roman" w:hAnsi="Times New Roman" w:cs="Times New Roman"/>
          <w:sz w:val="24"/>
          <w:szCs w:val="24"/>
        </w:rPr>
        <w:t>Ksero dowodu rejestracyjnego samochodu.</w:t>
      </w:r>
    </w:p>
    <w:p w:rsidR="005F1B49" w:rsidRPr="00E751FF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IV. Oświadczenie wnioskodawcy: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Oświadczam, że</w:t>
      </w:r>
    </w:p>
    <w:p w:rsidR="00E751FF" w:rsidRPr="00E751FF" w:rsidRDefault="00E751FF" w:rsidP="00E751FF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wszystkie dane we wniosku są zgodne z prawdą</w:t>
      </w:r>
    </w:p>
    <w:p w:rsidR="00E751FF" w:rsidRPr="00E751FF" w:rsidRDefault="00E751FF" w:rsidP="00E751FF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przyjąłem /przyjęłam do wiadomości, że podane we wniosku informacje będą kontrolowane.</w:t>
      </w:r>
    </w:p>
    <w:p w:rsidR="00E751FF" w:rsidRDefault="00E751FF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B49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B49" w:rsidRPr="00E751FF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5F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</w:t>
      </w:r>
      <w:r w:rsidR="005F1B49">
        <w:rPr>
          <w:rFonts w:ascii="Times New Roman" w:hAnsi="Times New Roman" w:cs="Times New Roman"/>
          <w:sz w:val="24"/>
          <w:szCs w:val="24"/>
        </w:rPr>
        <w:t>……………</w:t>
      </w:r>
    </w:p>
    <w:p w:rsidR="00E751FF" w:rsidRPr="005F1B49" w:rsidRDefault="00E751FF" w:rsidP="005F1B49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1FF">
        <w:rPr>
          <w:rFonts w:ascii="Times New Roman" w:hAnsi="Times New Roman" w:cs="Times New Roman"/>
          <w:sz w:val="24"/>
          <w:szCs w:val="24"/>
        </w:rPr>
        <w:tab/>
      </w:r>
      <w:r w:rsidR="005F1B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1B49">
        <w:rPr>
          <w:rFonts w:ascii="Times New Roman" w:hAnsi="Times New Roman" w:cs="Times New Roman"/>
          <w:sz w:val="20"/>
          <w:szCs w:val="20"/>
        </w:rPr>
        <w:t>(podpis wnioskodawcy)</w:t>
      </w:r>
    </w:p>
    <w:p w:rsidR="001409A8" w:rsidRPr="00D903C5" w:rsidRDefault="00E751FF" w:rsidP="001409A8">
      <w:pPr>
        <w:spacing w:after="270"/>
        <w:jc w:val="center"/>
        <w:rPr>
          <w:rFonts w:ascii="Arial" w:hAnsi="Arial" w:cs="Arial"/>
          <w:b/>
          <w:sz w:val="18"/>
          <w:szCs w:val="18"/>
        </w:rPr>
      </w:pPr>
      <w:r w:rsidRPr="00E751FF">
        <w:rPr>
          <w:rFonts w:ascii="Times New Roman" w:hAnsi="Times New Roman" w:cs="Times New Roman"/>
          <w:sz w:val="24"/>
          <w:szCs w:val="24"/>
        </w:rPr>
        <w:br w:type="page"/>
      </w:r>
      <w:r w:rsidRPr="00E751F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409A8" w:rsidRPr="00D903C5">
        <w:rPr>
          <w:rFonts w:ascii="Arial" w:hAnsi="Arial" w:cs="Arial"/>
          <w:b/>
          <w:sz w:val="18"/>
          <w:szCs w:val="18"/>
        </w:rPr>
        <w:t>INFORMACJA DOTYCZĄCA PRZETWARZANIA DANYCH OSOBOWYCH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jako „RODO”, informuję, że: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Administrator danych osobowych</w:t>
      </w:r>
    </w:p>
    <w:p w:rsidR="001409A8" w:rsidRDefault="001409A8" w:rsidP="001409A8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Twoich danych osobowych jest </w:t>
      </w:r>
      <w:r w:rsidR="005F1B49">
        <w:rPr>
          <w:rFonts w:ascii="Arial" w:hAnsi="Arial" w:cs="Arial"/>
          <w:sz w:val="18"/>
          <w:szCs w:val="18"/>
        </w:rPr>
        <w:t>Burmistrz Miasta i Gminy Lesko</w:t>
      </w:r>
      <w:r>
        <w:rPr>
          <w:rFonts w:ascii="Arial" w:hAnsi="Arial" w:cs="Arial"/>
          <w:sz w:val="18"/>
          <w:szCs w:val="18"/>
        </w:rPr>
        <w:t xml:space="preserve">, z siedzibą przy ul. </w:t>
      </w:r>
      <w:r w:rsidR="005F1B49">
        <w:rPr>
          <w:rFonts w:ascii="Arial" w:hAnsi="Arial" w:cs="Arial"/>
          <w:sz w:val="18"/>
          <w:szCs w:val="18"/>
        </w:rPr>
        <w:t>Parkowa 1</w:t>
      </w:r>
      <w:r>
        <w:rPr>
          <w:rFonts w:ascii="Arial" w:hAnsi="Arial" w:cs="Arial"/>
          <w:sz w:val="18"/>
          <w:szCs w:val="18"/>
        </w:rPr>
        <w:t xml:space="preserve">, </w:t>
      </w:r>
      <w:r w:rsidR="005F1B49">
        <w:rPr>
          <w:rFonts w:ascii="Arial" w:hAnsi="Arial" w:cs="Arial"/>
          <w:sz w:val="18"/>
          <w:szCs w:val="18"/>
        </w:rPr>
        <w:t xml:space="preserve">38-600 Lesko </w:t>
      </w:r>
      <w:r>
        <w:rPr>
          <w:rFonts w:ascii="Arial" w:hAnsi="Arial" w:cs="Arial"/>
          <w:sz w:val="18"/>
          <w:szCs w:val="18"/>
        </w:rPr>
        <w:t>(dalej: my). Możesz się z nami skontaktować w następujący sposób:</w:t>
      </w:r>
    </w:p>
    <w:p w:rsidR="001409A8" w:rsidRDefault="001409A8" w:rsidP="001409A8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stownie na adres: Urząd </w:t>
      </w:r>
      <w:r w:rsidR="005F1B49">
        <w:rPr>
          <w:rFonts w:ascii="Arial" w:hAnsi="Arial" w:cs="Arial"/>
          <w:sz w:val="18"/>
          <w:szCs w:val="18"/>
        </w:rPr>
        <w:t xml:space="preserve">Miasta i </w:t>
      </w:r>
      <w:r w:rsidRPr="00591A40">
        <w:rPr>
          <w:rFonts w:ascii="Arial" w:hAnsi="Arial" w:cs="Arial"/>
          <w:sz w:val="18"/>
          <w:szCs w:val="18"/>
        </w:rPr>
        <w:t xml:space="preserve">Gminy </w:t>
      </w:r>
      <w:r w:rsidR="005F1B49">
        <w:rPr>
          <w:rFonts w:ascii="Arial" w:hAnsi="Arial" w:cs="Arial"/>
          <w:sz w:val="18"/>
          <w:szCs w:val="18"/>
        </w:rPr>
        <w:t>Lesk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l. </w:t>
      </w:r>
      <w:r w:rsidR="005F1B49">
        <w:rPr>
          <w:rFonts w:ascii="Arial" w:hAnsi="Arial" w:cs="Arial"/>
          <w:sz w:val="18"/>
          <w:szCs w:val="18"/>
        </w:rPr>
        <w:t>Parkowa 1</w:t>
      </w:r>
      <w:r>
        <w:rPr>
          <w:rFonts w:ascii="Arial" w:hAnsi="Arial" w:cs="Arial"/>
          <w:sz w:val="18"/>
          <w:szCs w:val="18"/>
        </w:rPr>
        <w:t xml:space="preserve">, </w:t>
      </w:r>
      <w:r w:rsidR="005F1B49">
        <w:rPr>
          <w:rFonts w:ascii="Arial" w:hAnsi="Arial" w:cs="Arial"/>
          <w:sz w:val="18"/>
          <w:szCs w:val="18"/>
        </w:rPr>
        <w:t>38 – 600 Lesko</w:t>
      </w:r>
    </w:p>
    <w:p w:rsidR="001409A8" w:rsidRDefault="001409A8" w:rsidP="001409A8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email: </w:t>
      </w:r>
      <w:r w:rsidR="0081730A">
        <w:rPr>
          <w:rFonts w:ascii="Arial" w:hAnsi="Arial" w:cs="Arial"/>
          <w:sz w:val="18"/>
          <w:szCs w:val="18"/>
        </w:rPr>
        <w:t>burmistrz@lesko.pl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Inspektor Ochrony Danych</w:t>
      </w:r>
    </w:p>
    <w:p w:rsidR="001409A8" w:rsidRDefault="001409A8" w:rsidP="001409A8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10148F">
        <w:rPr>
          <w:rFonts w:ascii="Arial" w:hAnsi="Arial" w:cs="Arial"/>
          <w:sz w:val="18"/>
          <w:szCs w:val="18"/>
        </w:rPr>
        <w:t>Wyznaczyliśmy inspektora ochrony danych. Jest to osoba, z którą możesz się kontaktować we</w:t>
      </w:r>
      <w:r>
        <w:rPr>
          <w:rFonts w:ascii="Arial" w:hAnsi="Arial" w:cs="Arial"/>
          <w:sz w:val="18"/>
          <w:szCs w:val="18"/>
        </w:rPr>
        <w:t xml:space="preserve"> </w:t>
      </w:r>
      <w:r w:rsidRPr="0010148F">
        <w:rPr>
          <w:rFonts w:ascii="Arial" w:hAnsi="Arial" w:cs="Arial"/>
          <w:sz w:val="18"/>
          <w:szCs w:val="18"/>
        </w:rPr>
        <w:t>wszystkich sprawach dotyczących przetwarzania danych osobowych oraz korzystania z praw</w:t>
      </w:r>
      <w:r>
        <w:rPr>
          <w:rFonts w:ascii="Arial" w:hAnsi="Arial" w:cs="Arial"/>
          <w:sz w:val="18"/>
          <w:szCs w:val="18"/>
        </w:rPr>
        <w:t xml:space="preserve"> </w:t>
      </w:r>
      <w:r w:rsidRPr="0010148F">
        <w:rPr>
          <w:rFonts w:ascii="Arial" w:hAnsi="Arial" w:cs="Arial"/>
          <w:sz w:val="18"/>
          <w:szCs w:val="18"/>
        </w:rPr>
        <w:t>związanych z przetwarzaniem danych. Z inspektorem możesz się kontaktować w następujący sposób:</w:t>
      </w:r>
    </w:p>
    <w:p w:rsidR="005F1B49" w:rsidRDefault="005F1B49" w:rsidP="005F1B49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stownie na adres: Urząd Miasta i </w:t>
      </w:r>
      <w:r w:rsidRPr="00591A40">
        <w:rPr>
          <w:rFonts w:ascii="Arial" w:hAnsi="Arial" w:cs="Arial"/>
          <w:sz w:val="18"/>
          <w:szCs w:val="18"/>
        </w:rPr>
        <w:t xml:space="preserve">Gminy </w:t>
      </w:r>
      <w:r>
        <w:rPr>
          <w:rFonts w:ascii="Arial" w:hAnsi="Arial" w:cs="Arial"/>
          <w:sz w:val="18"/>
          <w:szCs w:val="18"/>
        </w:rPr>
        <w:t>Lesk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l. Parkowa 1, 38 – 600 Lesko</w:t>
      </w:r>
    </w:p>
    <w:p w:rsidR="005F1B49" w:rsidRDefault="005F1B49" w:rsidP="005F1B49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email: </w:t>
      </w:r>
      <w:r w:rsidR="0081730A">
        <w:rPr>
          <w:rFonts w:ascii="Arial" w:hAnsi="Arial" w:cs="Arial"/>
          <w:sz w:val="18"/>
          <w:szCs w:val="18"/>
        </w:rPr>
        <w:t>izabela.palka@mpls.com.pl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Cele przetwarzania danych i podstawy prawne przetwarzania</w:t>
      </w:r>
    </w:p>
    <w:p w:rsidR="001409A8" w:rsidRPr="0010148F" w:rsidRDefault="001409A8" w:rsidP="001409A8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10148F">
        <w:rPr>
          <w:rFonts w:ascii="Arial" w:hAnsi="Arial" w:cs="Arial"/>
          <w:bCs/>
          <w:sz w:val="18"/>
          <w:szCs w:val="18"/>
        </w:rPr>
        <w:t>Będziemy przetwarzać Twoje d</w:t>
      </w:r>
      <w:r>
        <w:rPr>
          <w:rFonts w:ascii="Arial" w:hAnsi="Arial" w:cs="Arial"/>
          <w:bCs/>
          <w:sz w:val="18"/>
          <w:szCs w:val="18"/>
        </w:rPr>
        <w:t xml:space="preserve">ane osobowe w celu </w:t>
      </w:r>
      <w:r w:rsidRPr="00485588">
        <w:rPr>
          <w:rFonts w:ascii="Arial" w:hAnsi="Arial" w:cs="Arial"/>
          <w:bCs/>
          <w:sz w:val="18"/>
          <w:szCs w:val="18"/>
        </w:rPr>
        <w:t>zapewnienia bezpłatnego transportu i opieki w czasie przewozu do przedszkola, oddziału przedszkolnego w szkole podstawowej, innej formy wychowania przedszkolnego, szkoły, ośrodka rewalidacyjno-wychowawczego dzieci i uczniów niepełnosprawnych oraz zwrotu kosztów przewozu dzieci, młodzieży i uczniów niepełnosprawnych oraz rodziców/opiekunów prawnych</w:t>
      </w:r>
      <w:r>
        <w:rPr>
          <w:rFonts w:ascii="Arial" w:hAnsi="Arial" w:cs="Arial"/>
          <w:bCs/>
          <w:sz w:val="18"/>
          <w:szCs w:val="18"/>
        </w:rPr>
        <w:t>.</w:t>
      </w:r>
    </w:p>
    <w:p w:rsidR="001409A8" w:rsidRPr="00FB7D22" w:rsidRDefault="001409A8" w:rsidP="001409A8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10148F">
        <w:rPr>
          <w:rFonts w:ascii="Arial" w:hAnsi="Arial" w:cs="Arial"/>
          <w:bCs/>
          <w:sz w:val="18"/>
          <w:szCs w:val="18"/>
        </w:rPr>
        <w:t>Podstawą prawną przetwarzania Two</w:t>
      </w:r>
      <w:r>
        <w:rPr>
          <w:rFonts w:ascii="Arial" w:hAnsi="Arial" w:cs="Arial"/>
          <w:bCs/>
          <w:sz w:val="18"/>
          <w:szCs w:val="18"/>
        </w:rPr>
        <w:t>ich danych osobowych jest u</w:t>
      </w:r>
      <w:r w:rsidRPr="00481430">
        <w:rPr>
          <w:rFonts w:ascii="Arial" w:hAnsi="Arial" w:cs="Arial"/>
          <w:bCs/>
          <w:sz w:val="18"/>
          <w:szCs w:val="18"/>
        </w:rPr>
        <w:t xml:space="preserve">stawa </w:t>
      </w:r>
      <w:r w:rsidRPr="00485588">
        <w:rPr>
          <w:rFonts w:ascii="Arial" w:hAnsi="Arial" w:cs="Arial"/>
          <w:bCs/>
          <w:sz w:val="18"/>
          <w:szCs w:val="18"/>
        </w:rPr>
        <w:t>z dnia 14 grudnia 2016 r. Prawo oświatowe</w:t>
      </w:r>
      <w:r>
        <w:rPr>
          <w:rFonts w:ascii="Arial" w:hAnsi="Arial" w:cs="Arial"/>
          <w:bCs/>
          <w:sz w:val="18"/>
          <w:szCs w:val="18"/>
        </w:rPr>
        <w:t>.</w:t>
      </w:r>
    </w:p>
    <w:p w:rsidR="001409A8" w:rsidRPr="00FB7D22" w:rsidRDefault="001409A8" w:rsidP="001409A8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B7D22">
        <w:rPr>
          <w:rFonts w:ascii="Arial" w:hAnsi="Arial" w:cs="Arial"/>
          <w:b/>
          <w:sz w:val="18"/>
          <w:szCs w:val="18"/>
        </w:rPr>
        <w:t>IV. Okres przechowywania danych osobowych</w:t>
      </w:r>
    </w:p>
    <w:p w:rsidR="001409A8" w:rsidRPr="00F47CF2" w:rsidRDefault="001409A8" w:rsidP="001409A8">
      <w:pPr>
        <w:spacing w:after="0" w:line="240" w:lineRule="atLeast"/>
        <w:jc w:val="both"/>
        <w:rPr>
          <w:rFonts w:ascii="Arial" w:hAnsi="Arial"/>
          <w:sz w:val="18"/>
          <w:szCs w:val="18"/>
        </w:rPr>
      </w:pPr>
      <w:r w:rsidRPr="00F47CF2">
        <w:rPr>
          <w:rFonts w:ascii="Arial" w:hAnsi="Arial"/>
          <w:sz w:val="18"/>
          <w:szCs w:val="18"/>
        </w:rPr>
        <w:t xml:space="preserve">Twoje dane osobowe będą przez nas przetwarzane przez okres </w:t>
      </w:r>
      <w:r>
        <w:rPr>
          <w:rFonts w:ascii="Arial" w:hAnsi="Arial"/>
          <w:sz w:val="18"/>
          <w:szCs w:val="18"/>
        </w:rPr>
        <w:t xml:space="preserve">niezbędny do realizacji celów przetwarzania, </w:t>
      </w:r>
      <w:r w:rsidRPr="00AE0318">
        <w:rPr>
          <w:rFonts w:ascii="Arial" w:hAnsi="Arial"/>
          <w:sz w:val="18"/>
          <w:szCs w:val="18"/>
        </w:rPr>
        <w:t>a następnie dla wypełnienia obowiązku archiwizacji dokumentów wynikającego z ustawy z dnia 14 lipca 1983 r. o narodowym zasobie archiwalnym i archiwach</w:t>
      </w:r>
      <w:r>
        <w:rPr>
          <w:rFonts w:ascii="Arial" w:hAnsi="Arial"/>
          <w:sz w:val="18"/>
          <w:szCs w:val="18"/>
        </w:rPr>
        <w:t>, który wynosi 5 lat</w:t>
      </w:r>
      <w:r w:rsidRPr="00F47CF2">
        <w:rPr>
          <w:rFonts w:ascii="Arial" w:hAnsi="Arial"/>
          <w:sz w:val="18"/>
          <w:szCs w:val="18"/>
        </w:rPr>
        <w:t>.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. Odbiorcy danych</w:t>
      </w:r>
    </w:p>
    <w:p w:rsidR="001409A8" w:rsidRPr="00F47CF2" w:rsidRDefault="001409A8" w:rsidP="001409A8">
      <w:pPr>
        <w:pStyle w:val="Akapitzlist"/>
        <w:spacing w:before="120" w:after="120" w:line="24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8B2919">
        <w:rPr>
          <w:rFonts w:ascii="Arial" w:hAnsi="Arial" w:cs="Arial"/>
          <w:sz w:val="18"/>
          <w:szCs w:val="18"/>
        </w:rPr>
        <w:t xml:space="preserve">Twoje dane osobowe mogą zostać przekazane innym podmiotom uprawnionym wyłącznie na podstawie przepisów prawa (np. instytucje prowadzące kontrolę w Urzędzie </w:t>
      </w:r>
      <w:r w:rsidR="005F1B49">
        <w:rPr>
          <w:rFonts w:ascii="Arial" w:hAnsi="Arial" w:cs="Arial"/>
          <w:sz w:val="18"/>
          <w:szCs w:val="18"/>
        </w:rPr>
        <w:t xml:space="preserve">Miasta i </w:t>
      </w:r>
      <w:r w:rsidRPr="008B2919">
        <w:rPr>
          <w:rFonts w:ascii="Arial" w:hAnsi="Arial" w:cs="Arial"/>
          <w:sz w:val="18"/>
          <w:szCs w:val="18"/>
        </w:rPr>
        <w:t xml:space="preserve">Gminy </w:t>
      </w:r>
      <w:r w:rsidR="005F1B49">
        <w:rPr>
          <w:rFonts w:ascii="Arial" w:hAnsi="Arial" w:cs="Arial"/>
          <w:sz w:val="18"/>
          <w:szCs w:val="18"/>
        </w:rPr>
        <w:t>Lesko</w:t>
      </w:r>
      <w:r w:rsidRPr="008B2919">
        <w:rPr>
          <w:rFonts w:ascii="Arial" w:hAnsi="Arial" w:cs="Arial"/>
          <w:sz w:val="18"/>
          <w:szCs w:val="18"/>
        </w:rPr>
        <w:t>, sądy, administracja publiczna).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. </w:t>
      </w:r>
      <w:r w:rsidRPr="00C2345C">
        <w:rPr>
          <w:rFonts w:ascii="Arial" w:hAnsi="Arial" w:cs="Arial"/>
          <w:b/>
          <w:sz w:val="18"/>
          <w:szCs w:val="18"/>
        </w:rPr>
        <w:t>Twoje prawa związane z przetwarzaniem danych osobowych</w:t>
      </w:r>
    </w:p>
    <w:p w:rsidR="001409A8" w:rsidRPr="00D903C5" w:rsidRDefault="001409A8" w:rsidP="001409A8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Przysługują Ci następujące prawa związane z przetwarzaniem danych osobowych:</w:t>
      </w:r>
    </w:p>
    <w:p w:rsidR="001409A8" w:rsidRPr="00D903C5" w:rsidRDefault="001409A8" w:rsidP="001409A8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prawo dostępu do Twoich danych osobowych;</w:t>
      </w:r>
    </w:p>
    <w:p w:rsidR="001409A8" w:rsidRPr="00D903C5" w:rsidRDefault="001409A8" w:rsidP="001409A8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prawo do sprostowania Twoich danych osobowych;</w:t>
      </w:r>
    </w:p>
    <w:p w:rsidR="001409A8" w:rsidRPr="00D903C5" w:rsidRDefault="001409A8" w:rsidP="001409A8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 xml:space="preserve">prawo do usunięcia Twoich danych osobowych, w sytuacji, gdy przetwarzanie danych nie następuje w </w:t>
      </w:r>
      <w:r>
        <w:rPr>
          <w:rFonts w:ascii="Arial" w:hAnsi="Arial" w:cs="Arial"/>
          <w:sz w:val="18"/>
          <w:szCs w:val="18"/>
        </w:rPr>
        <w:t>c</w:t>
      </w:r>
      <w:r w:rsidRPr="00D903C5">
        <w:rPr>
          <w:rFonts w:ascii="Arial" w:hAnsi="Arial" w:cs="Arial"/>
          <w:sz w:val="18"/>
          <w:szCs w:val="18"/>
        </w:rPr>
        <w:t>elu wywiązania się</w:t>
      </w:r>
      <w:r>
        <w:rPr>
          <w:rFonts w:ascii="Arial" w:hAnsi="Arial" w:cs="Arial"/>
          <w:sz w:val="18"/>
          <w:szCs w:val="18"/>
        </w:rPr>
        <w:t xml:space="preserve"> </w:t>
      </w:r>
      <w:r w:rsidRPr="00D903C5">
        <w:rPr>
          <w:rFonts w:ascii="Arial" w:hAnsi="Arial" w:cs="Arial"/>
          <w:sz w:val="18"/>
          <w:szCs w:val="18"/>
        </w:rPr>
        <w:t>z obowiązku wynikającego z przepisu prawa lub w ramach sprawowania władzy publicznej;</w:t>
      </w:r>
    </w:p>
    <w:p w:rsidR="001409A8" w:rsidRPr="00D903C5" w:rsidRDefault="001409A8" w:rsidP="001409A8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prawo do ograniczenia przetwarzania Twoich danych osobowych;</w:t>
      </w:r>
    </w:p>
    <w:p w:rsidR="001409A8" w:rsidRPr="00D903C5" w:rsidRDefault="001409A8" w:rsidP="001409A8">
      <w:pPr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prawo do wniesienia skargi do Prezesa Urzędu Ochrony Danych Osobowych (na adres Urzędu Ochrony Danych Osobowych, ul. Stawki 2, 00-193 Warszawa).</w:t>
      </w:r>
    </w:p>
    <w:p w:rsidR="001409A8" w:rsidRDefault="001409A8" w:rsidP="001409A8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Aby skorzystać z powyższych praw, skontaktuj się z nami lub z naszym inspektorem ochrony danych.</w:t>
      </w:r>
    </w:p>
    <w:p w:rsidR="001409A8" w:rsidRPr="00D903C5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D903C5">
        <w:rPr>
          <w:rFonts w:ascii="Arial" w:hAnsi="Arial" w:cs="Arial"/>
          <w:b/>
          <w:sz w:val="18"/>
          <w:szCs w:val="18"/>
        </w:rPr>
        <w:t>VII. Zautomatyzowane podejmowanie decyzji, profilowanie</w:t>
      </w:r>
    </w:p>
    <w:p w:rsidR="001409A8" w:rsidRPr="00D903C5" w:rsidRDefault="001409A8" w:rsidP="001409A8">
      <w:pPr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903C5">
        <w:rPr>
          <w:rFonts w:ascii="Arial" w:hAnsi="Arial" w:cs="Arial"/>
          <w:sz w:val="18"/>
          <w:szCs w:val="18"/>
        </w:rPr>
        <w:t>Twoje dane osobowe nie podlegają zautomatyzowanemu podejmowaniu decyzji, w tym profilowaniu.</w:t>
      </w:r>
    </w:p>
    <w:p w:rsidR="001409A8" w:rsidRPr="00D903C5" w:rsidRDefault="001409A8" w:rsidP="001409A8">
      <w:pPr>
        <w:spacing w:before="120" w:after="12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D903C5">
        <w:rPr>
          <w:rFonts w:ascii="Arial" w:hAnsi="Arial" w:cs="Arial"/>
          <w:b/>
          <w:sz w:val="18"/>
          <w:szCs w:val="18"/>
        </w:rPr>
        <w:t>VIII. Konieczność podania danych</w:t>
      </w:r>
    </w:p>
    <w:p w:rsidR="001409A8" w:rsidRDefault="001409A8" w:rsidP="001409A8">
      <w:pPr>
        <w:tabs>
          <w:tab w:val="left" w:pos="6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3C5">
        <w:rPr>
          <w:rFonts w:ascii="Arial" w:hAnsi="Arial" w:cs="Arial"/>
          <w:sz w:val="18"/>
          <w:szCs w:val="18"/>
        </w:rPr>
        <w:t>Podanie danych osobowych jest niezbędne dla wypełniania przez nas obowiązku prawnego.</w:t>
      </w:r>
    </w:p>
    <w:p w:rsidR="001409A8" w:rsidRDefault="001409A8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9A8" w:rsidRDefault="001409A8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B49" w:rsidRDefault="005F1B49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93A" w:rsidRDefault="0096593A" w:rsidP="00E7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Pr="00E24D23" w:rsidRDefault="001409A8" w:rsidP="00E24D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0F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4D23" w:rsidRPr="00E24D23">
        <w:rPr>
          <w:rFonts w:ascii="Times New Roman" w:hAnsi="Times New Roman" w:cs="Times New Roman"/>
          <w:sz w:val="24"/>
          <w:szCs w:val="24"/>
        </w:rPr>
        <w:t xml:space="preserve">  </w:t>
      </w:r>
      <w:r w:rsidR="00E24D23" w:rsidRPr="00E24D23">
        <w:rPr>
          <w:rFonts w:ascii="Times New Roman" w:hAnsi="Times New Roman" w:cs="Times New Roman"/>
          <w:b/>
          <w:bCs/>
          <w:sz w:val="20"/>
          <w:szCs w:val="20"/>
        </w:rPr>
        <w:t xml:space="preserve">Załącznik nr 2 </w:t>
      </w:r>
      <w:r w:rsidR="00E24D2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E24D23" w:rsidRPr="00E24D23">
        <w:rPr>
          <w:rFonts w:ascii="Times New Roman" w:hAnsi="Times New Roman" w:cs="Times New Roman"/>
          <w:b/>
          <w:bCs/>
          <w:sz w:val="20"/>
          <w:szCs w:val="20"/>
        </w:rPr>
        <w:t>do Zarządzenia   Burmistrza Miasta i Gminy Lesko</w:t>
      </w:r>
      <w:r w:rsidR="00E24D23" w:rsidRPr="00E24D23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z dnia  ……..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……………….…………………………...</w:t>
      </w: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         </w:t>
      </w:r>
    </w:p>
    <w:p w:rsidR="00E24D23" w:rsidRPr="00E24D23" w:rsidRDefault="00E24D23" w:rsidP="00E24D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 xml:space="preserve"> (miejscowość i data)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81730A" w:rsidRDefault="00E24D23" w:rsidP="00E24D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730A">
        <w:rPr>
          <w:rFonts w:ascii="Times New Roman" w:hAnsi="Times New Roman" w:cs="Times New Roman"/>
          <w:b/>
          <w:bCs/>
        </w:rPr>
        <w:t>OŚWIADCZENIE O MIEJSCU PRACY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Oświadczam, że ja, niżej podpisany(-na) …………………………...........................................</w:t>
      </w:r>
      <w:r w:rsidR="0081730A">
        <w:rPr>
          <w:rFonts w:ascii="Times New Roman" w:hAnsi="Times New Roman" w:cs="Times New Roman"/>
        </w:rPr>
        <w:t>............................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1730A">
        <w:rPr>
          <w:rFonts w:ascii="Times New Roman" w:hAnsi="Times New Roman" w:cs="Times New Roman"/>
        </w:rPr>
        <w:t>…………………</w:t>
      </w:r>
      <w:r w:rsidRPr="00E24D23">
        <w:rPr>
          <w:rFonts w:ascii="Times New Roman" w:hAnsi="Times New Roman" w:cs="Times New Roman"/>
        </w:rPr>
        <w:t>.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 </w:t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 (imię i nazwisko rodzica/opiekuna prawnego)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zamieszkały(-</w:t>
      </w:r>
      <w:proofErr w:type="spellStart"/>
      <w:r w:rsidRPr="00E24D23">
        <w:rPr>
          <w:rFonts w:ascii="Times New Roman" w:hAnsi="Times New Roman" w:cs="Times New Roman"/>
        </w:rPr>
        <w:t>ła</w:t>
      </w:r>
      <w:proofErr w:type="spellEnd"/>
      <w:r w:rsidRPr="00E24D23">
        <w:rPr>
          <w:rFonts w:ascii="Times New Roman" w:hAnsi="Times New Roman" w:cs="Times New Roman"/>
        </w:rPr>
        <w:t>) …………………………………………………………………</w:t>
      </w:r>
      <w:r w:rsidR="0081730A">
        <w:rPr>
          <w:rFonts w:ascii="Times New Roman" w:hAnsi="Times New Roman" w:cs="Times New Roman"/>
        </w:rPr>
        <w:t>……………..</w:t>
      </w:r>
      <w:r w:rsidRPr="00E24D23">
        <w:rPr>
          <w:rFonts w:ascii="Times New Roman" w:hAnsi="Times New Roman" w:cs="Times New Roman"/>
        </w:rPr>
        <w:t>……………</w:t>
      </w:r>
      <w:r w:rsidR="0081730A">
        <w:rPr>
          <w:rFonts w:ascii="Times New Roman" w:hAnsi="Times New Roman" w:cs="Times New Roman"/>
        </w:rPr>
        <w:t>……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(adres) 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jestem zatrudniony(-na) / prowadzę działalność gospodarczą w ………………..……</w:t>
      </w:r>
      <w:r w:rsidR="0081730A">
        <w:rPr>
          <w:rFonts w:ascii="Times New Roman" w:hAnsi="Times New Roman" w:cs="Times New Roman"/>
        </w:rPr>
        <w:t>…………………..</w:t>
      </w:r>
      <w:r w:rsidRPr="00E24D23">
        <w:rPr>
          <w:rFonts w:ascii="Times New Roman" w:hAnsi="Times New Roman" w:cs="Times New Roman"/>
        </w:rPr>
        <w:t>………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..…………………………………………………………………………………………………</w:t>
      </w:r>
      <w:r w:rsidR="0081730A">
        <w:rPr>
          <w:rFonts w:ascii="Times New Roman" w:hAnsi="Times New Roman" w:cs="Times New Roman"/>
        </w:rPr>
        <w:t>…………………</w:t>
      </w:r>
      <w:r w:rsidRPr="00E24D23">
        <w:rPr>
          <w:rFonts w:ascii="Times New Roman" w:hAnsi="Times New Roman" w:cs="Times New Roman"/>
        </w:rPr>
        <w:t>.</w:t>
      </w:r>
    </w:p>
    <w:p w:rsidR="00E24D23" w:rsidRPr="0081730A" w:rsidRDefault="00E24D23" w:rsidP="008173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30A">
        <w:rPr>
          <w:rFonts w:ascii="Times New Roman" w:hAnsi="Times New Roman" w:cs="Times New Roman"/>
          <w:sz w:val="20"/>
          <w:szCs w:val="20"/>
        </w:rPr>
        <w:t>(nazwa i adres zakładu pracy / działalności gospodarczej)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1730A">
        <w:rPr>
          <w:rFonts w:ascii="Times New Roman" w:hAnsi="Times New Roman" w:cs="Times New Roman"/>
        </w:rPr>
        <w:t>……………………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       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="00657E05">
        <w:rPr>
          <w:rFonts w:ascii="Times New Roman" w:hAnsi="Times New Roman" w:cs="Times New Roman"/>
        </w:rPr>
        <w:tab/>
      </w:r>
      <w:r w:rsidR="00657E05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>…………….………………………………………………..</w:t>
      </w: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23">
        <w:rPr>
          <w:rFonts w:ascii="Times New Roman" w:hAnsi="Times New Roman" w:cs="Times New Roman"/>
        </w:rPr>
        <w:t xml:space="preserve">  </w:t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</w:r>
      <w:r w:rsidRPr="00E24D23">
        <w:rPr>
          <w:rFonts w:ascii="Times New Roman" w:hAnsi="Times New Roman" w:cs="Times New Roman"/>
        </w:rPr>
        <w:tab/>
        <w:t xml:space="preserve">      (podpis)</w:t>
      </w: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P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3" w:rsidRDefault="00E24D23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A" w:rsidRPr="00E24D23" w:rsidRDefault="0081730A" w:rsidP="00E2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B49" w:rsidRPr="00442E21" w:rsidRDefault="001409A8" w:rsidP="00E24D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5F1B49">
        <w:rPr>
          <w:rFonts w:ascii="Times New Roman" w:hAnsi="Times New Roman" w:cs="Times New Roman"/>
          <w:sz w:val="24"/>
          <w:szCs w:val="24"/>
        </w:rPr>
        <w:tab/>
      </w:r>
      <w:r w:rsidR="005F1B49">
        <w:rPr>
          <w:rFonts w:ascii="Times New Roman" w:hAnsi="Times New Roman" w:cs="Times New Roman"/>
          <w:sz w:val="24"/>
          <w:szCs w:val="24"/>
        </w:rPr>
        <w:tab/>
      </w:r>
      <w:bookmarkStart w:id="0" w:name="_Hlk51924402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1B49">
        <w:rPr>
          <w:rFonts w:ascii="Times New Roman" w:hAnsi="Times New Roman" w:cs="Times New Roman"/>
          <w:sz w:val="24"/>
          <w:szCs w:val="24"/>
        </w:rPr>
        <w:t xml:space="preserve"> </w:t>
      </w:r>
      <w:r w:rsidR="005F1B49"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Załącznik </w:t>
      </w:r>
      <w:r w:rsidR="005F1B49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5F1B49"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r </w:t>
      </w:r>
      <w:r w:rsidR="00E24D23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5F1B49"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5F1B49" w:rsidRPr="00E751FF" w:rsidRDefault="005F1B49" w:rsidP="00E24D2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>do Zarządzenia Nr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  <w:r w:rsidRPr="00E751FF">
        <w:rPr>
          <w:rFonts w:ascii="Times New Roman" w:hAnsi="Times New Roman" w:cs="Times New Roman"/>
          <w:sz w:val="18"/>
          <w:szCs w:val="18"/>
        </w:rPr>
        <w:t>.2020</w:t>
      </w:r>
    </w:p>
    <w:p w:rsidR="005F1B49" w:rsidRDefault="005F1B49" w:rsidP="00E24D2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751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  <w:t>Burmistrza Miasta i Gminy Lesko</w:t>
      </w:r>
    </w:p>
    <w:p w:rsidR="0096593A" w:rsidRPr="0096593A" w:rsidRDefault="005F1B49" w:rsidP="00711D2B">
      <w:pPr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751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751FF">
        <w:rPr>
          <w:rFonts w:ascii="Times New Roman" w:hAnsi="Times New Roman" w:cs="Times New Roman"/>
          <w:sz w:val="18"/>
          <w:szCs w:val="18"/>
        </w:rPr>
        <w:t xml:space="preserve">z dnia  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  <w:r w:rsidRPr="00E751FF">
        <w:rPr>
          <w:rFonts w:ascii="Times New Roman" w:hAnsi="Times New Roman" w:cs="Times New Roman"/>
          <w:sz w:val="18"/>
          <w:szCs w:val="18"/>
        </w:rPr>
        <w:t xml:space="preserve"> 2020 </w:t>
      </w:r>
      <w:bookmarkEnd w:id="0"/>
    </w:p>
    <w:p w:rsidR="00E751FF" w:rsidRPr="005F1B49" w:rsidRDefault="00E751FF" w:rsidP="005F1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>Umowa Nr………</w:t>
      </w:r>
      <w:r w:rsidR="0081730A">
        <w:rPr>
          <w:rFonts w:ascii="Times New Roman" w:hAnsi="Times New Roman" w:cs="Times New Roman"/>
          <w:b/>
          <w:sz w:val="24"/>
          <w:szCs w:val="24"/>
        </w:rPr>
        <w:t>…</w:t>
      </w:r>
    </w:p>
    <w:p w:rsidR="005F1B49" w:rsidRPr="00E751FF" w:rsidRDefault="00E751FF" w:rsidP="00965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b/>
          <w:sz w:val="24"/>
          <w:szCs w:val="24"/>
        </w:rPr>
        <w:t xml:space="preserve">określająca zasady zwrotu kosztów przejazdu ucznia niepełnosprawnego oraz rodzica </w:t>
      </w:r>
      <w:r w:rsidR="0053783B">
        <w:rPr>
          <w:rFonts w:ascii="Times New Roman" w:hAnsi="Times New Roman" w:cs="Times New Roman"/>
          <w:b/>
          <w:sz w:val="24"/>
          <w:szCs w:val="24"/>
        </w:rPr>
        <w:br/>
      </w:r>
      <w:r w:rsidRPr="00E751FF">
        <w:rPr>
          <w:rFonts w:ascii="Times New Roman" w:hAnsi="Times New Roman" w:cs="Times New Roman"/>
          <w:b/>
          <w:sz w:val="24"/>
          <w:szCs w:val="24"/>
        </w:rPr>
        <w:t>do przedszkola/szkoły/ośrodka prywatnym samochodem osobowy</w:t>
      </w:r>
      <w:r w:rsidR="005F1B49">
        <w:rPr>
          <w:rFonts w:ascii="Times New Roman" w:hAnsi="Times New Roman" w:cs="Times New Roman"/>
          <w:b/>
          <w:sz w:val="24"/>
          <w:szCs w:val="24"/>
        </w:rPr>
        <w:t>m</w:t>
      </w:r>
    </w:p>
    <w:p w:rsidR="00711D2B" w:rsidRDefault="00E751FF" w:rsidP="0096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>Zawarta w dniu</w:t>
      </w:r>
      <w:r w:rsidR="005F1B49">
        <w:rPr>
          <w:rFonts w:ascii="Times New Roman" w:eastAsia="Times New Roman" w:hAnsi="Times New Roman" w:cs="Times New Roman"/>
          <w:lang w:eastAsia="ar-SA"/>
        </w:rPr>
        <w:t xml:space="preserve"> ……………………</w:t>
      </w:r>
      <w:r w:rsidRPr="00E751F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751FF" w:rsidRPr="005F1B49" w:rsidRDefault="00E751FF" w:rsidP="00965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 xml:space="preserve">pomiędzy Gminą </w:t>
      </w:r>
      <w:r w:rsidR="005F1B49">
        <w:rPr>
          <w:rFonts w:ascii="Times New Roman" w:eastAsia="Times New Roman" w:hAnsi="Times New Roman" w:cs="Times New Roman"/>
          <w:lang w:eastAsia="ar-SA"/>
        </w:rPr>
        <w:t>Lesko</w:t>
      </w:r>
      <w:r w:rsidRPr="00E751FF">
        <w:rPr>
          <w:rFonts w:ascii="Times New Roman" w:eastAsia="Times New Roman" w:hAnsi="Times New Roman" w:cs="Times New Roman"/>
          <w:lang w:eastAsia="ar-SA"/>
        </w:rPr>
        <w:t xml:space="preserve">, reprezentowaną przez </w:t>
      </w:r>
      <w:r w:rsidR="005F1B49">
        <w:rPr>
          <w:rFonts w:ascii="Times New Roman" w:eastAsia="Times New Roman" w:hAnsi="Times New Roman" w:cs="Times New Roman"/>
          <w:lang w:eastAsia="ar-SA"/>
        </w:rPr>
        <w:t>Burmistrza Miasta i Gminy Le</w:t>
      </w:r>
      <w:r w:rsidR="0096593A">
        <w:rPr>
          <w:rFonts w:ascii="Times New Roman" w:eastAsia="Times New Roman" w:hAnsi="Times New Roman" w:cs="Times New Roman"/>
          <w:lang w:eastAsia="ar-SA"/>
        </w:rPr>
        <w:t>sko Adama Snarskiego</w:t>
      </w:r>
      <w:r w:rsidRPr="00E751F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5F1B49">
        <w:rPr>
          <w:rFonts w:ascii="Times New Roman" w:eastAsia="Times New Roman" w:hAnsi="Times New Roman" w:cs="Times New Roman"/>
          <w:lang w:eastAsia="ar-SA"/>
        </w:rPr>
        <w:t>z</w:t>
      </w:r>
      <w:r w:rsidRPr="00E751FF">
        <w:rPr>
          <w:rFonts w:ascii="Times New Roman" w:eastAsia="Times New Roman" w:hAnsi="Times New Roman" w:cs="Times New Roman"/>
          <w:lang w:eastAsia="ar-SA"/>
        </w:rPr>
        <w:t xml:space="preserve">waną dalej </w:t>
      </w:r>
      <w:r w:rsidR="0053783B">
        <w:rPr>
          <w:rFonts w:ascii="Times New Roman" w:eastAsia="Times New Roman" w:hAnsi="Times New Roman" w:cs="Times New Roman"/>
          <w:lang w:eastAsia="ar-SA"/>
        </w:rPr>
        <w:t>„</w:t>
      </w:r>
      <w:r w:rsidRPr="00E751FF">
        <w:rPr>
          <w:rFonts w:ascii="Times New Roman" w:eastAsia="Times New Roman" w:hAnsi="Times New Roman" w:cs="Times New Roman"/>
          <w:lang w:eastAsia="ar-SA"/>
        </w:rPr>
        <w:t>Gminą</w:t>
      </w:r>
      <w:r w:rsidR="0053783B">
        <w:rPr>
          <w:rFonts w:ascii="Times New Roman" w:eastAsia="Times New Roman" w:hAnsi="Times New Roman" w:cs="Times New Roman"/>
          <w:lang w:eastAsia="ar-SA"/>
        </w:rPr>
        <w:t>”</w:t>
      </w:r>
    </w:p>
    <w:p w:rsidR="00E751FF" w:rsidRPr="00E751FF" w:rsidRDefault="00E751FF" w:rsidP="00E751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>a</w:t>
      </w:r>
    </w:p>
    <w:p w:rsidR="00E751FF" w:rsidRPr="00E751FF" w:rsidRDefault="00E751FF" w:rsidP="00E751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 xml:space="preserve">Panią </w:t>
      </w:r>
      <w:r w:rsidRPr="00E751FF">
        <w:rPr>
          <w:rFonts w:ascii="Times New Roman" w:eastAsia="Times New Roman" w:hAnsi="Times New Roman" w:cs="Times New Roman"/>
          <w:b/>
          <w:lang w:eastAsia="ar-SA"/>
        </w:rPr>
        <w:t>/</w:t>
      </w:r>
      <w:r w:rsidRPr="00E751FF">
        <w:rPr>
          <w:rFonts w:ascii="Times New Roman" w:eastAsia="Times New Roman" w:hAnsi="Times New Roman" w:cs="Times New Roman"/>
          <w:lang w:eastAsia="ar-SA"/>
        </w:rPr>
        <w:t>Panem………………</w:t>
      </w:r>
      <w:r w:rsidR="0096593A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</w:t>
      </w:r>
    </w:p>
    <w:p w:rsidR="00E751FF" w:rsidRPr="00E751FF" w:rsidRDefault="00E751FF" w:rsidP="00E751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 xml:space="preserve">zam. </w:t>
      </w:r>
      <w:r w:rsidR="0096593A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.</w:t>
      </w:r>
    </w:p>
    <w:p w:rsidR="00E751FF" w:rsidRPr="00E751FF" w:rsidRDefault="00E751FF" w:rsidP="00E751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751FF">
        <w:rPr>
          <w:rFonts w:ascii="Times New Roman" w:eastAsia="Times New Roman" w:hAnsi="Times New Roman" w:cs="Times New Roman"/>
          <w:lang w:eastAsia="ar-SA"/>
        </w:rPr>
        <w:t>Rodzicem</w:t>
      </w:r>
      <w:r w:rsidR="0096593A">
        <w:rPr>
          <w:rFonts w:ascii="Times New Roman" w:eastAsia="Times New Roman" w:hAnsi="Times New Roman" w:cs="Times New Roman"/>
          <w:lang w:eastAsia="ar-SA"/>
        </w:rPr>
        <w:t>/</w:t>
      </w:r>
      <w:r w:rsidRPr="00E751FF">
        <w:rPr>
          <w:rFonts w:ascii="Times New Roman" w:eastAsia="Times New Roman" w:hAnsi="Times New Roman" w:cs="Times New Roman"/>
          <w:lang w:eastAsia="ar-SA"/>
        </w:rPr>
        <w:t>opiekunem prawnym</w:t>
      </w:r>
      <w:r w:rsidR="0096593A">
        <w:rPr>
          <w:rFonts w:ascii="Times New Roman" w:eastAsia="Times New Roman" w:hAnsi="Times New Roman" w:cs="Times New Roman"/>
          <w:lang w:eastAsia="ar-SA"/>
        </w:rPr>
        <w:t>*</w:t>
      </w:r>
      <w:r w:rsidRPr="00E751FF">
        <w:rPr>
          <w:rFonts w:ascii="Times New Roman" w:eastAsia="Times New Roman" w:hAnsi="Times New Roman" w:cs="Times New Roman"/>
          <w:lang w:eastAsia="ar-SA"/>
        </w:rPr>
        <w:t xml:space="preserve"> ucznia ……………………</w:t>
      </w:r>
      <w:r w:rsidR="0096593A">
        <w:rPr>
          <w:rFonts w:ascii="Times New Roman" w:eastAsia="Times New Roman" w:hAnsi="Times New Roman" w:cs="Times New Roman"/>
          <w:lang w:eastAsia="ar-SA"/>
        </w:rPr>
        <w:t>……………………………………………………….</w:t>
      </w:r>
      <w:r w:rsidRPr="00E751F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E751FF">
        <w:rPr>
          <w:rFonts w:ascii="Times New Roman" w:eastAsia="Times New Roman" w:hAnsi="Times New Roman" w:cs="Times New Roman"/>
          <w:lang w:eastAsia="ar-SA"/>
        </w:rPr>
        <w:t>zam</w:t>
      </w:r>
      <w:proofErr w:type="spellEnd"/>
      <w:r w:rsidRPr="00E751F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</w:t>
      </w:r>
      <w:r w:rsidR="0096593A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..</w:t>
      </w:r>
    </w:p>
    <w:p w:rsidR="00E751FF" w:rsidRPr="00E751FF" w:rsidRDefault="0096593A" w:rsidP="00E751F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E751FF" w:rsidRPr="00E751FF">
        <w:rPr>
          <w:rFonts w:ascii="Times New Roman" w:eastAsia="Times New Roman" w:hAnsi="Times New Roman" w:cs="Times New Roman"/>
          <w:lang w:eastAsia="ar-SA"/>
        </w:rPr>
        <w:t xml:space="preserve">wanym dalej </w:t>
      </w:r>
      <w:r w:rsidR="0053783B">
        <w:rPr>
          <w:rFonts w:ascii="Times New Roman" w:eastAsia="Times New Roman" w:hAnsi="Times New Roman" w:cs="Times New Roman"/>
          <w:lang w:eastAsia="ar-SA"/>
        </w:rPr>
        <w:t>„</w:t>
      </w:r>
      <w:r w:rsidR="00E751FF" w:rsidRPr="00E751FF">
        <w:rPr>
          <w:rFonts w:ascii="Times New Roman" w:eastAsia="Times New Roman" w:hAnsi="Times New Roman" w:cs="Times New Roman"/>
          <w:lang w:eastAsia="ar-SA"/>
        </w:rPr>
        <w:t>Rodzicem</w:t>
      </w:r>
      <w:r w:rsidR="0053783B">
        <w:rPr>
          <w:rFonts w:ascii="Times New Roman" w:eastAsia="Times New Roman" w:hAnsi="Times New Roman" w:cs="Times New Roman"/>
          <w:lang w:eastAsia="ar-SA"/>
        </w:rPr>
        <w:t>”</w:t>
      </w:r>
    </w:p>
    <w:p w:rsidR="00E751FF" w:rsidRPr="00E751FF" w:rsidRDefault="00E751FF" w:rsidP="00E75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1</w:t>
      </w:r>
    </w:p>
    <w:p w:rsidR="00E751FF" w:rsidRDefault="00E751FF" w:rsidP="0096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Gmina </w:t>
      </w:r>
      <w:r w:rsidR="0096593A">
        <w:rPr>
          <w:rFonts w:ascii="Times New Roman" w:hAnsi="Times New Roman" w:cs="Times New Roman"/>
          <w:sz w:val="24"/>
          <w:szCs w:val="24"/>
        </w:rPr>
        <w:t>Lesko</w:t>
      </w:r>
      <w:r w:rsidRPr="00E751FF">
        <w:rPr>
          <w:rFonts w:ascii="Times New Roman" w:hAnsi="Times New Roman" w:cs="Times New Roman"/>
          <w:sz w:val="24"/>
          <w:szCs w:val="24"/>
        </w:rPr>
        <w:t xml:space="preserve"> realizując obowiązek wynikający z art. 32 ust. 6 oraz art.39 ust.4 </w:t>
      </w:r>
      <w:r w:rsidRPr="00E751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4 grudnia 2016r. Prawo oświatowe (Dz. U. z 2019 r. poz. 1148 z późn. zm.)</w:t>
      </w:r>
      <w:r w:rsidRPr="00E751FF">
        <w:rPr>
          <w:rFonts w:ascii="Times New Roman" w:hAnsi="Times New Roman" w:cs="Times New Roman"/>
          <w:sz w:val="24"/>
          <w:szCs w:val="24"/>
        </w:rPr>
        <w:t xml:space="preserve"> w zakresie zapewnienie dowożenia i opieki dziecka/ucznia niepełnosprawnego</w:t>
      </w:r>
      <w:r w:rsidR="00CD67B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E751FF">
        <w:rPr>
          <w:rFonts w:ascii="Times New Roman" w:hAnsi="Times New Roman" w:cs="Times New Roman"/>
          <w:sz w:val="24"/>
          <w:szCs w:val="24"/>
        </w:rPr>
        <w:t xml:space="preserve">( imię i nazwisko) </w:t>
      </w:r>
      <w:r w:rsidR="00CD67BF">
        <w:rPr>
          <w:rFonts w:ascii="Times New Roman" w:hAnsi="Times New Roman" w:cs="Times New Roman"/>
          <w:sz w:val="24"/>
          <w:szCs w:val="24"/>
        </w:rPr>
        <w:t xml:space="preserve"> do …………………………….. (</w:t>
      </w:r>
      <w:r w:rsidRPr="00E751FF">
        <w:rPr>
          <w:rFonts w:ascii="Times New Roman" w:hAnsi="Times New Roman" w:cs="Times New Roman"/>
          <w:sz w:val="24"/>
          <w:szCs w:val="24"/>
        </w:rPr>
        <w:t>nazwa i adres placówki</w:t>
      </w:r>
      <w:r w:rsidR="00CD67BF">
        <w:rPr>
          <w:rFonts w:ascii="Times New Roman" w:hAnsi="Times New Roman" w:cs="Times New Roman"/>
          <w:sz w:val="24"/>
          <w:szCs w:val="24"/>
        </w:rPr>
        <w:t>)</w:t>
      </w:r>
      <w:r w:rsidRPr="00E751FF">
        <w:rPr>
          <w:rFonts w:ascii="Times New Roman" w:hAnsi="Times New Roman" w:cs="Times New Roman"/>
          <w:sz w:val="24"/>
          <w:szCs w:val="24"/>
        </w:rPr>
        <w:t>, powierza ten obowiązek Rodzicowi Panu/i …………………………………………….. zamieszkałej/</w:t>
      </w:r>
      <w:proofErr w:type="spellStart"/>
      <w:r w:rsidRPr="00E751FF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751FF">
        <w:rPr>
          <w:rFonts w:ascii="Times New Roman" w:hAnsi="Times New Roman" w:cs="Times New Roman"/>
          <w:sz w:val="24"/>
          <w:szCs w:val="24"/>
        </w:rPr>
        <w:t xml:space="preserve"> </w:t>
      </w:r>
      <w:r w:rsidR="00CD67BF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Pr="00E751FF">
        <w:rPr>
          <w:rFonts w:ascii="Times New Roman" w:hAnsi="Times New Roman" w:cs="Times New Roman"/>
          <w:sz w:val="24"/>
          <w:szCs w:val="24"/>
        </w:rPr>
        <w:t>(miejsce zamieszkania), który/a bierze za dowożenie pełną odpowiedzialność.</w:t>
      </w:r>
      <w:r w:rsidR="0096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3A" w:rsidRPr="00E751FF" w:rsidRDefault="0096593A" w:rsidP="0096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2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Rodzic oświadcza, że: </w:t>
      </w:r>
    </w:p>
    <w:p w:rsidR="00CD67BF" w:rsidRDefault="00CD67BF" w:rsidP="0096593A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J</w:t>
      </w:r>
      <w:r w:rsidR="00E751FF" w:rsidRPr="00CD67BF">
        <w:rPr>
          <w:rFonts w:ascii="Times New Roman" w:hAnsi="Times New Roman" w:cs="Times New Roman"/>
          <w:sz w:val="24"/>
          <w:szCs w:val="24"/>
        </w:rPr>
        <w:t>est właścicielem samochodu osobowego marki …………………………… o numerze rejestracyjnym ………… z silnikiem diesel/benzyna/gaz</w:t>
      </w:r>
      <w:r w:rsidR="0096593A" w:rsidRPr="00CD67BF">
        <w:rPr>
          <w:rFonts w:ascii="Times New Roman" w:hAnsi="Times New Roman" w:cs="Times New Roman"/>
          <w:sz w:val="24"/>
          <w:szCs w:val="24"/>
        </w:rPr>
        <w:t>*</w:t>
      </w:r>
      <w:r w:rsidR="00E751FF" w:rsidRPr="00CD67BF">
        <w:rPr>
          <w:rFonts w:ascii="Times New Roman" w:hAnsi="Times New Roman" w:cs="Times New Roman"/>
          <w:sz w:val="24"/>
          <w:szCs w:val="24"/>
        </w:rPr>
        <w:t xml:space="preserve"> o pojemności  …….cm ³, rok produkcji:……………</w:t>
      </w:r>
      <w:r w:rsidR="0096593A" w:rsidRPr="00CD67BF">
        <w:rPr>
          <w:rFonts w:ascii="Times New Roman" w:hAnsi="Times New Roman" w:cs="Times New Roman"/>
          <w:sz w:val="24"/>
          <w:szCs w:val="24"/>
        </w:rPr>
        <w:t>……………</w:t>
      </w:r>
      <w:r w:rsidR="00E751FF" w:rsidRPr="00CD67BF">
        <w:rPr>
          <w:rFonts w:ascii="Times New Roman" w:hAnsi="Times New Roman" w:cs="Times New Roman"/>
          <w:sz w:val="24"/>
          <w:szCs w:val="24"/>
        </w:rPr>
        <w:t>,</w:t>
      </w:r>
    </w:p>
    <w:p w:rsidR="00CD67BF" w:rsidRDefault="00CD67BF" w:rsidP="009C5BE2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B</w:t>
      </w:r>
      <w:r w:rsidR="00E751FF" w:rsidRPr="00CD67BF">
        <w:rPr>
          <w:rFonts w:ascii="Times New Roman" w:hAnsi="Times New Roman" w:cs="Times New Roman"/>
          <w:sz w:val="24"/>
          <w:szCs w:val="24"/>
        </w:rPr>
        <w:t>ędzie wykorzystywał własny samochód do przewożenia dziecka niepełnosprawnego…………........................................zamieszkałego…………</w:t>
      </w:r>
      <w:r w:rsidR="0096593A" w:rsidRPr="00CD67B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E751FF" w:rsidRPr="00CD67BF">
        <w:rPr>
          <w:rFonts w:ascii="Times New Roman" w:hAnsi="Times New Roman" w:cs="Times New Roman"/>
          <w:sz w:val="24"/>
          <w:szCs w:val="24"/>
        </w:rPr>
        <w:t xml:space="preserve"> do przedszkola/szkoły/ośrodka drogami publicznymi na trasie:</w:t>
      </w:r>
    </w:p>
    <w:p w:rsidR="00CD67BF" w:rsidRDefault="00E751FF" w:rsidP="00B03A36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miejsce zamieszkania-szkoła/przedszkole/ośrodek-miejsce zamieszkania i z powrotem,</w:t>
      </w:r>
    </w:p>
    <w:p w:rsidR="00CD67BF" w:rsidRDefault="00E751FF" w:rsidP="00C6612E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miejsce zamieszkania-szkoła/przedszkole/ośrodek-miejsce pracy i z powrotem,</w:t>
      </w:r>
    </w:p>
    <w:p w:rsidR="00E751FF" w:rsidRPr="00CD67BF" w:rsidRDefault="00CD67BF" w:rsidP="00CD67B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E751FF" w:rsidRPr="00CD67BF">
        <w:rPr>
          <w:rFonts w:ascii="Times New Roman" w:hAnsi="Times New Roman" w:cs="Times New Roman"/>
          <w:sz w:val="24"/>
          <w:szCs w:val="24"/>
        </w:rPr>
        <w:t>iorąc za nie odpowiedzialność i opiekując się nim w czasie przewozu</w:t>
      </w:r>
      <w:r w:rsidR="0081730A">
        <w:rPr>
          <w:rFonts w:ascii="Times New Roman" w:hAnsi="Times New Roman" w:cs="Times New Roman"/>
          <w:sz w:val="24"/>
          <w:szCs w:val="24"/>
        </w:rPr>
        <w:t>.</w:t>
      </w:r>
    </w:p>
    <w:p w:rsidR="0096593A" w:rsidRPr="00E751FF" w:rsidRDefault="0096593A" w:rsidP="0096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BF" w:rsidRDefault="00CD67BF" w:rsidP="0096593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51FF" w:rsidRPr="00CD67BF">
        <w:rPr>
          <w:rFonts w:ascii="Times New Roman" w:hAnsi="Times New Roman" w:cs="Times New Roman"/>
          <w:sz w:val="24"/>
          <w:szCs w:val="24"/>
        </w:rPr>
        <w:t>świadcza, że liczba kilometrów z miejsca zamieszkania Rodzica do miejsca pracy i z powrotem (bez dowozu dziecka do szkoły) wynosi …………….km dziennie.</w:t>
      </w:r>
    </w:p>
    <w:p w:rsidR="00CD67BF" w:rsidRDefault="00CD67BF" w:rsidP="00CD67B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51FF" w:rsidRPr="00CD67BF">
        <w:rPr>
          <w:rFonts w:ascii="Times New Roman" w:hAnsi="Times New Roman" w:cs="Times New Roman"/>
          <w:sz w:val="24"/>
          <w:szCs w:val="24"/>
        </w:rPr>
        <w:t>świadcza, że liczba kilometrów z miejsca zamieszkania Rodzica do przedszkola/szkoły/ ośrodka i z powrotem wynosi …………….km dziennie.</w:t>
      </w:r>
    </w:p>
    <w:p w:rsidR="00E751FF" w:rsidRPr="00CD67BF" w:rsidRDefault="00CD67BF" w:rsidP="00CD67B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51FF" w:rsidRPr="00CD67BF">
        <w:rPr>
          <w:rFonts w:ascii="Times New Roman" w:hAnsi="Times New Roman" w:cs="Times New Roman"/>
          <w:sz w:val="24"/>
          <w:szCs w:val="24"/>
        </w:rPr>
        <w:t>osiada ważne ubezpieczenie NW i OC na czas transportu dziecka niepełnosprawnego.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751FF" w:rsidRPr="00E751FF" w:rsidRDefault="00E751FF" w:rsidP="0096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3</w:t>
      </w:r>
    </w:p>
    <w:p w:rsidR="00E751FF" w:rsidRPr="00CD67BF" w:rsidRDefault="00E751FF" w:rsidP="00FE50B8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Rodzic ponosi wszelką odpowiedzialność za ewentualne szkody wynikające z wypadków lub wszelkiego rodzaju zdarzeń wynikłych w czasie dowożenia i opieki nad uczniem.</w:t>
      </w:r>
    </w:p>
    <w:p w:rsidR="00E751FF" w:rsidRPr="00E751FF" w:rsidRDefault="00E751FF" w:rsidP="0096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BF" w:rsidRDefault="00E751FF" w:rsidP="00CD67BF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Obowiązkiem Rodzica jest zapewnienie właściwego stanu technicznego pojazdu, którym przewożone będzie dziecko niepełnosprawne.</w:t>
      </w:r>
    </w:p>
    <w:p w:rsidR="00CD67BF" w:rsidRPr="00CD67BF" w:rsidRDefault="00CD67BF" w:rsidP="00CD67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751FF" w:rsidRPr="00CD67BF" w:rsidRDefault="00E751FF" w:rsidP="00CD67BF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lastRenderedPageBreak/>
        <w:t xml:space="preserve">Gmina nie bierze odpowiedzialności za wypadki i zdarzenia jakiegokolwiek typu, w wyniku, których nastąpi w szczególności szkoda materialna, uszkodzenie ciała czy śmierć, spowodowana działalnością opiekuna. 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4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Odległość pomiędzy miejscem zamieszkania, a przedszkolem/szkołą/ośrodkiem wynosi …………… km.</w:t>
      </w:r>
    </w:p>
    <w:p w:rsidR="00E751FF" w:rsidRPr="0096593A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96593A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93A">
        <w:rPr>
          <w:rFonts w:ascii="Times New Roman" w:hAnsi="Times New Roman" w:cs="Times New Roman"/>
          <w:sz w:val="24"/>
          <w:szCs w:val="24"/>
        </w:rPr>
        <w:t>§ 5</w:t>
      </w:r>
    </w:p>
    <w:p w:rsidR="00E751FF" w:rsidRPr="00CD67BF" w:rsidRDefault="00E751FF" w:rsidP="00CD67BF">
      <w:pPr>
        <w:pStyle w:val="Akapitzlist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Zwrot kosztów przejazdu na trasie, o której mowa w § 2 pkt 2, realizowany będzie przez Gminę w okresie od ………………. do dnia zakończenia zajęć w roku szkolnym …………...</w:t>
      </w:r>
      <w:r w:rsidR="0096593A" w:rsidRPr="00CD67BF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E751FF" w:rsidRPr="00CD67BF" w:rsidRDefault="00E751FF" w:rsidP="00CD67BF">
      <w:pPr>
        <w:pStyle w:val="Akapitzlist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Pisemne rozliczenie wraz z potwierdzeniem pobytu dziecka w  przedszkolu/szkole /ośrodku dokonanym przez administrację  przedszkola/szkoły/ ośrodka</w:t>
      </w:r>
      <w:r w:rsidR="00CD67BF">
        <w:rPr>
          <w:rFonts w:ascii="Times New Roman" w:hAnsi="Times New Roman" w:cs="Times New Roman"/>
          <w:sz w:val="24"/>
          <w:szCs w:val="24"/>
        </w:rPr>
        <w:t xml:space="preserve"> r</w:t>
      </w:r>
      <w:r w:rsidRPr="00CD67BF">
        <w:rPr>
          <w:rFonts w:ascii="Times New Roman" w:hAnsi="Times New Roman" w:cs="Times New Roman"/>
          <w:sz w:val="24"/>
          <w:szCs w:val="24"/>
        </w:rPr>
        <w:t xml:space="preserve">odzice są zobowiązani przedstawić do dnia 5-go każdego miesiąca następującego po miesiącu, w którym zrealizowano dowóz ucznia. Wzór druku rozliczenia stanowi </w:t>
      </w:r>
      <w:r w:rsidRPr="00CD67BF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CD67B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E751FF" w:rsidRPr="00CD67BF" w:rsidRDefault="00E751FF" w:rsidP="00CD67BF">
      <w:pPr>
        <w:pStyle w:val="Akapitzlist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 xml:space="preserve">Wypłata nastąpi na wskazane konto bankowe………………………odpowiednio w terminach do 10-tego każdego miesiąca następującego po miesiącu, w którym zrealizowano dowóz ucznia. 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E751FF" w:rsidRPr="00E751FF" w:rsidRDefault="00E751FF" w:rsidP="0096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6</w:t>
      </w:r>
    </w:p>
    <w:p w:rsidR="00E751FF" w:rsidRPr="00CD67BF" w:rsidRDefault="00E751FF" w:rsidP="00CD67BF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Wysokość miesięcznej kwoty zwrotu kosztów dowozu ucznia niepełnosprawnego oraz jego rodzica samochodem jest obliczana w sposób następujący: iloczyn jednorazowego przewozu (obliczonego wg wzoru) oraz liczby przejazdów w miesiącu.</w:t>
      </w:r>
    </w:p>
    <w:p w:rsidR="00E751FF" w:rsidRPr="00E751FF" w:rsidRDefault="00CD67BF" w:rsidP="00E751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45920" cy="384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1FF" w:rsidRPr="00E751FF" w:rsidRDefault="00E751FF" w:rsidP="00EE3C74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FF">
        <w:rPr>
          <w:rFonts w:ascii="Times New Roman" w:eastAsia="Times New Roman" w:hAnsi="Times New Roman" w:cs="Times New Roman"/>
          <w:sz w:val="24"/>
          <w:szCs w:val="24"/>
          <w:lang w:eastAsia="pl-PL"/>
        </w:rPr>
        <w:t> gdzie:</w:t>
      </w:r>
    </w:p>
    <w:p w:rsidR="00E751FF" w:rsidRPr="00E751FF" w:rsidRDefault="00E751FF" w:rsidP="00EE3C74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FF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E751FF" w:rsidRPr="00E751FF" w:rsidRDefault="00E751FF" w:rsidP="00EE3C74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FF">
        <w:rPr>
          <w:rFonts w:ascii="Times New Roman" w:eastAsia="Times New Roman" w:hAnsi="Times New Roman" w:cs="Times New Roman"/>
          <w:sz w:val="24"/>
          <w:szCs w:val="24"/>
          <w:lang w:eastAsia="pl-PL"/>
        </w:rPr>
        <w:t>b – liczba kilometrów przewozu drogami publicznymi z miejsca zamieszkania rodzica do miejsca pracy i z powrotem, jeżeli nie wykonywałby przewozu, o którym mowa w lit. a,</w:t>
      </w:r>
    </w:p>
    <w:p w:rsidR="00E751FF" w:rsidRPr="0096593A" w:rsidRDefault="00E751FF" w:rsidP="00EE3C74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FF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średnia cena jednostki paliwa w danej gminie, właściwego dla danego pojazdu,</w:t>
      </w:r>
      <w:r w:rsidRPr="00E751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 – średnie zużycie paliwa w jednostkach na 100 kilometrów dla danego pojazdu według danych producenta pojazdu.</w:t>
      </w:r>
    </w:p>
    <w:p w:rsidR="00E751FF" w:rsidRPr="00CD67BF" w:rsidRDefault="00E751FF" w:rsidP="00EE3C74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BF">
        <w:rPr>
          <w:rFonts w:ascii="Times New Roman" w:hAnsi="Times New Roman" w:cs="Times New Roman"/>
          <w:sz w:val="24"/>
          <w:szCs w:val="24"/>
        </w:rPr>
        <w:t>Warunkiem zwrotu kosztów przejazdu jest przedstawienie przez opiekuna dziecka poświadczenia potwierdzającego ilość dni, w których dziecko uczęszczało do placówki, o której mowa w §</w:t>
      </w:r>
      <w:r w:rsidR="00CD67BF" w:rsidRPr="00CD67BF">
        <w:rPr>
          <w:rFonts w:ascii="Times New Roman" w:hAnsi="Times New Roman" w:cs="Times New Roman"/>
          <w:sz w:val="24"/>
          <w:szCs w:val="24"/>
        </w:rPr>
        <w:t xml:space="preserve"> </w:t>
      </w:r>
      <w:r w:rsidRPr="00CD67BF">
        <w:rPr>
          <w:rFonts w:ascii="Times New Roman" w:hAnsi="Times New Roman" w:cs="Times New Roman"/>
          <w:sz w:val="24"/>
          <w:szCs w:val="24"/>
        </w:rPr>
        <w:t>2 pkt 1. W miesiącach styczeń - listopad nie później niż do 10-go dnia miesiąca następującego po miesiącu, w którym realizowano dowóz ucznia, natomiast za miesiąc grudzień - do dnia 23 grudnia.</w:t>
      </w:r>
    </w:p>
    <w:p w:rsidR="00EE3C74" w:rsidRDefault="00E751FF" w:rsidP="00EE3C74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74">
        <w:rPr>
          <w:rFonts w:ascii="Times New Roman" w:hAnsi="Times New Roman" w:cs="Times New Roman"/>
          <w:sz w:val="24"/>
          <w:szCs w:val="24"/>
        </w:rPr>
        <w:t>Dane dotyczące liczby dni, w których dziecko uczęszczało na zajęcia lekcyjne, potwierdza przedszkole/szkoła/ośrodek, do której dziecko uczęszcza. Nie przysługuje refundacja kosztów przejazdu za dni nieobecności ucznia w placówce oświatowej.</w:t>
      </w:r>
    </w:p>
    <w:p w:rsidR="00E751FF" w:rsidRPr="00EE3C74" w:rsidRDefault="00E751FF" w:rsidP="00EE3C74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74">
        <w:rPr>
          <w:rFonts w:ascii="Times New Roman" w:hAnsi="Times New Roman" w:cs="Times New Roman"/>
          <w:sz w:val="24"/>
          <w:szCs w:val="24"/>
        </w:rPr>
        <w:t>Rodzic zobowiązany jest do realizacji dowozu dziecka w dniach nauki szkolnej oraz w dniach, w których obecność ucznia w przedszkolu/szkole/ośrodku jest konieczna ze względu na organizacje zajęć (np. rekolekcje szkolne, odpracowywanie zajęć za inny dzień itp.).</w:t>
      </w:r>
    </w:p>
    <w:p w:rsidR="00E751FF" w:rsidRPr="00E751FF" w:rsidRDefault="00E751FF" w:rsidP="00EE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E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7</w:t>
      </w:r>
    </w:p>
    <w:p w:rsidR="00E751FF" w:rsidRPr="00EE3C74" w:rsidRDefault="00E751FF" w:rsidP="00EE3C74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74">
        <w:rPr>
          <w:rFonts w:ascii="Times New Roman" w:hAnsi="Times New Roman" w:cs="Times New Roman"/>
          <w:sz w:val="24"/>
          <w:szCs w:val="24"/>
        </w:rPr>
        <w:t>Umowę zawiera się na okres od ………</w:t>
      </w:r>
      <w:r w:rsidR="00F40AD0" w:rsidRPr="00EE3C74">
        <w:rPr>
          <w:rFonts w:ascii="Times New Roman" w:hAnsi="Times New Roman" w:cs="Times New Roman"/>
          <w:sz w:val="24"/>
          <w:szCs w:val="24"/>
        </w:rPr>
        <w:t>…</w:t>
      </w:r>
      <w:r w:rsidRPr="00EE3C74">
        <w:rPr>
          <w:rFonts w:ascii="Times New Roman" w:hAnsi="Times New Roman" w:cs="Times New Roman"/>
          <w:sz w:val="24"/>
          <w:szCs w:val="24"/>
        </w:rPr>
        <w:t>……… do …</w:t>
      </w:r>
      <w:r w:rsidR="00F40AD0" w:rsidRPr="00EE3C74">
        <w:rPr>
          <w:rFonts w:ascii="Times New Roman" w:hAnsi="Times New Roman" w:cs="Times New Roman"/>
          <w:sz w:val="24"/>
          <w:szCs w:val="24"/>
        </w:rPr>
        <w:t>……</w:t>
      </w:r>
      <w:r w:rsidRPr="00EE3C74">
        <w:rPr>
          <w:rFonts w:ascii="Times New Roman" w:hAnsi="Times New Roman" w:cs="Times New Roman"/>
          <w:sz w:val="24"/>
          <w:szCs w:val="24"/>
        </w:rPr>
        <w:t>…..</w:t>
      </w:r>
    </w:p>
    <w:p w:rsidR="00E751FF" w:rsidRPr="00EE3C74" w:rsidRDefault="00E751FF" w:rsidP="00EE3C74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74">
        <w:rPr>
          <w:rFonts w:ascii="Times New Roman" w:hAnsi="Times New Roman" w:cs="Times New Roman"/>
          <w:sz w:val="24"/>
          <w:szCs w:val="24"/>
        </w:rPr>
        <w:t xml:space="preserve">Każdej ze stron przysługuje prawo jej rozwiązania za uprzednim dwutygodniowym terminem wypowiedzenia. 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8</w:t>
      </w:r>
    </w:p>
    <w:p w:rsid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dwóch jednobrzmiących egzemplarzach, po jednym dla każdej ze stron. </w:t>
      </w:r>
    </w:p>
    <w:p w:rsidR="00F40AD0" w:rsidRPr="00E751FF" w:rsidRDefault="00F40AD0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9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51F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§ 10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W sprawach nieunormowanych niniejszą umową mają zastosowanie przepisy Kodeksu Cywilnego.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Rodzic                                                                                 </w:t>
      </w:r>
      <w:r w:rsidR="00F40AD0">
        <w:rPr>
          <w:rFonts w:ascii="Times New Roman" w:hAnsi="Times New Roman" w:cs="Times New Roman"/>
          <w:sz w:val="24"/>
          <w:szCs w:val="24"/>
        </w:rPr>
        <w:t>Gmina Lesko</w:t>
      </w:r>
      <w:r w:rsidRPr="00E7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D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A5419" w:rsidRDefault="00DA5419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41FCD" w:rsidRDefault="00041FCD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041FCD" w:rsidRDefault="00E751FF" w:rsidP="0004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41F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Pr="00041FCD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umowy </w:t>
      </w:r>
    </w:p>
    <w:p w:rsidR="00E751FF" w:rsidRPr="00E751FF" w:rsidRDefault="00E751FF" w:rsidP="00E7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Pr="00E751FF" w:rsidRDefault="00E751FF" w:rsidP="00F40AD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o organizowaniu przejazdu dziecka niepełnosprawnego i opiekuna do przedszkola/szkoły/ośrodka* prywatnym samochodem osobowym </w:t>
      </w:r>
    </w:p>
    <w:p w:rsidR="00E751FF" w:rsidRPr="00E751FF" w:rsidRDefault="00E751FF" w:rsidP="00E751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I </w:t>
      </w:r>
    </w:p>
    <w:p w:rsidR="00E751FF" w:rsidRPr="00D0003A" w:rsidRDefault="00E751FF" w:rsidP="00E751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pełniają rodzice/opiekunowie prawni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F40A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 xml:space="preserve">        ………………….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E751FF" w:rsidRPr="00E751FF" w:rsidRDefault="00E751FF" w:rsidP="00F40A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Imię i nazwisko rodzica/opiekuna prawnego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(miejscowość i data)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adres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F40A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Oświadczam, że  od ………………… do ……………………, zgodnie z umową nr ………… z dnia 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zapewniałem/łam* na własny koszt  dowożenie i opiekę w trakcie przejazdu   ……………………………………………………………………… PESEL ………………………………… </w:t>
      </w:r>
    </w:p>
    <w:p w:rsidR="00E751FF" w:rsidRPr="00E751FF" w:rsidRDefault="00E751FF" w:rsidP="00F4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imię i nazwisko dziecka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na trasie z miejsca zamieszkania do …………………………………… w ……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81730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nazwa przedszkola/szkoły/ośrodka 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73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miejscowość</w:t>
      </w:r>
    </w:p>
    <w:p w:rsidR="00D0003A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Łączna liczba dni dowożenia w ww. okresie wynosiła 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E751FF" w:rsidRPr="00E751FF" w:rsidRDefault="00E751FF" w:rsidP="00E751F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1FF" w:rsidRPr="00E751FF" w:rsidRDefault="00E751FF" w:rsidP="00E751F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:rsidR="00E751FF" w:rsidRPr="00F40AD0" w:rsidRDefault="00E751FF" w:rsidP="00F40AD0">
      <w:pPr>
        <w:ind w:left="6372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( </w:t>
      </w:r>
      <w:r w:rsidRP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podpis rodzica/opiekuna prawnego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041FCD" w:rsidRDefault="00041FCD" w:rsidP="00E751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1FF" w:rsidRPr="00E751FF" w:rsidRDefault="00E751FF" w:rsidP="00E751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b/>
          <w:color w:val="000000"/>
          <w:sz w:val="24"/>
          <w:szCs w:val="24"/>
        </w:rPr>
        <w:t>CZĘŚĆ II – POTWIERDZENIE OBECNOŚCI DZIECKA/UCZNIA</w:t>
      </w:r>
    </w:p>
    <w:p w:rsidR="00E751FF" w:rsidRPr="00F40AD0" w:rsidRDefault="00E751FF" w:rsidP="00F40A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wypełnia dyrektor przedszkola/szkoły/ośrodka</w:t>
      </w:r>
    </w:p>
    <w:p w:rsidR="00E751FF" w:rsidRPr="00E751FF" w:rsidRDefault="00E751FF" w:rsidP="00F40A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.</w:t>
      </w:r>
    </w:p>
    <w:p w:rsidR="00E751FF" w:rsidRPr="00F40AD0" w:rsidRDefault="00E751FF" w:rsidP="00F40A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</w:t>
      </w:r>
      <w:r w:rsidR="00F40AD0"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pieczęć placówki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miejscowość i data)</w:t>
      </w:r>
    </w:p>
    <w:p w:rsidR="00F40AD0" w:rsidRDefault="00F40AD0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D00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Potwierdzam liczbę  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 dni obecności dziecka/ucznia ………………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:rsidR="00E751FF" w:rsidRPr="00E751FF" w:rsidRDefault="00E751FF" w:rsidP="00D0003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imię i nazwisko dziecka/ucznia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 w przedszkolu/szkole/ośrodku* w okresie, tj. 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 do 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W tym czasie dziecko nie korzystało/korzystało z …… dni* całodobowego zakwaterowania 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br/>
        <w:t>w internacie/grupie wychowawczej placówki.</w:t>
      </w:r>
    </w:p>
    <w:p w:rsidR="00E751FF" w:rsidRPr="00E751FF" w:rsidRDefault="00E751FF" w:rsidP="00E751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F40A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E751FF" w:rsidRPr="00E751FF" w:rsidRDefault="00E751FF" w:rsidP="00F40AD0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( 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podpis i pieczęć dyrektor</w:t>
      </w:r>
      <w:r w:rsidR="00F40A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 placówki)</w:t>
      </w:r>
    </w:p>
    <w:p w:rsidR="00E751FF" w:rsidRPr="00427F2A" w:rsidRDefault="00E751FF" w:rsidP="00427F2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51FF">
        <w:rPr>
          <w:rFonts w:ascii="Times New Roman" w:eastAsia="Times New Roman" w:hAnsi="Times New Roman" w:cs="Times New Roman"/>
          <w:sz w:val="24"/>
          <w:szCs w:val="24"/>
          <w:lang w:eastAsia="ar-SA"/>
        </w:rPr>
        <w:t>* - niepotrzebne skreślić</w:t>
      </w:r>
    </w:p>
    <w:p w:rsidR="00E751FF" w:rsidRPr="00E751FF" w:rsidRDefault="00E751FF" w:rsidP="00E751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ZĘŚĆ III – ROZLICZENIE</w:t>
      </w:r>
    </w:p>
    <w:p w:rsidR="00E751FF" w:rsidRDefault="00E751FF" w:rsidP="000F5E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pełnia </w:t>
      </w:r>
      <w:r w:rsidR="00F40AD0">
        <w:rPr>
          <w:rFonts w:ascii="Times New Roman" w:hAnsi="Times New Roman" w:cs="Times New Roman"/>
          <w:b/>
          <w:color w:val="000000"/>
          <w:sz w:val="24"/>
          <w:szCs w:val="24"/>
        </w:rPr>
        <w:t>LCE</w:t>
      </w:r>
    </w:p>
    <w:p w:rsidR="00427F2A" w:rsidRPr="00427F2A" w:rsidRDefault="00427F2A" w:rsidP="00427F2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liczenie kosztów przewozu własnym środkiem transportu</w:t>
      </w:r>
    </w:p>
    <w:p w:rsidR="00E751FF" w:rsidRPr="00E751FF" w:rsidRDefault="00E751FF" w:rsidP="000F5E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Liczba dni faktycznego dowozu w okresie rozliczeniowym……………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Najkrótsza odległość z miejsca zamieszkania do placówki ………………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40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km (w/g umowy)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Stawka dzienna zwrotu kosztów objętych niniejszą umową wynosi </w:t>
      </w:r>
      <w:r w:rsidR="000F5ED6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 zł</w:t>
      </w:r>
    </w:p>
    <w:p w:rsidR="00E751FF" w:rsidRPr="00427F2A" w:rsidRDefault="00E751FF" w:rsidP="0042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Obliczenie kwoty zwrotu –</w:t>
      </w:r>
    </w:p>
    <w:p w:rsidR="00E751FF" w:rsidRPr="00427F2A" w:rsidRDefault="00E751FF" w:rsidP="00427F2A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 xml:space="preserve"> koszt = (</w:t>
      </w:r>
      <w:proofErr w:type="spellStart"/>
      <w:r w:rsidRPr="00427F2A">
        <w:rPr>
          <w:rFonts w:ascii="Times New Roman" w:hAnsi="Times New Roman" w:cs="Times New Roman"/>
          <w:color w:val="000000"/>
          <w:sz w:val="20"/>
          <w:szCs w:val="20"/>
        </w:rPr>
        <w:t>a-b</w:t>
      </w:r>
      <w:proofErr w:type="spellEnd"/>
      <w:r w:rsidRPr="00427F2A">
        <w:rPr>
          <w:rFonts w:ascii="Times New Roman" w:hAnsi="Times New Roman" w:cs="Times New Roman"/>
          <w:color w:val="000000"/>
          <w:sz w:val="20"/>
          <w:szCs w:val="20"/>
        </w:rPr>
        <w:t xml:space="preserve">) *c * </w:t>
      </w:r>
      <w:r w:rsidR="00001137" w:rsidRPr="00D16C60">
        <w:rPr>
          <w:rFonts w:ascii="Times New Roman" w:hAnsi="Times New Roman" w:cs="Times New Roman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7pt" equationxml="&lt;">
            <v:imagedata r:id="rId7" o:title="" chromakey="white"/>
          </v:shape>
        </w:pict>
      </w:r>
    </w:p>
    <w:p w:rsidR="00E751FF" w:rsidRPr="00427F2A" w:rsidRDefault="00E751FF" w:rsidP="0042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gdzie:</w:t>
      </w:r>
    </w:p>
    <w:p w:rsidR="00E751FF" w:rsidRPr="00427F2A" w:rsidRDefault="00E751FF" w:rsidP="000F5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E751FF" w:rsidRPr="00427F2A" w:rsidRDefault="00E751FF" w:rsidP="000F5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b – liczba kilometrów przewozu drogami publicznymi z miejsca zamieszkania rodzica do miejsca pracy i z powrotem, jeżeli nie wykonywałby przewozu, o którym mowa w lit. a,</w:t>
      </w:r>
    </w:p>
    <w:p w:rsidR="00E751FF" w:rsidRPr="00427F2A" w:rsidRDefault="00E751FF" w:rsidP="00E75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c – średnia cena jednostki paliwa w danej gminie, właściwego dla danego pojazdu,</w:t>
      </w:r>
    </w:p>
    <w:p w:rsidR="00E751FF" w:rsidRPr="00427F2A" w:rsidRDefault="00E751FF" w:rsidP="000F5E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7F2A">
        <w:rPr>
          <w:rFonts w:ascii="Times New Roman" w:hAnsi="Times New Roman" w:cs="Times New Roman"/>
          <w:color w:val="000000"/>
          <w:sz w:val="20"/>
          <w:szCs w:val="20"/>
        </w:rPr>
        <w:t>d – średnie zużycie paliwa w jednostkach na 100 kilometrów dla danego pojazdu według danych producenta pojazdu.</w:t>
      </w:r>
    </w:p>
    <w:p w:rsidR="00E751FF" w:rsidRPr="00E751FF" w:rsidRDefault="00E751FF" w:rsidP="00E7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E7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D0003A" w:rsidRPr="00427F2A" w:rsidRDefault="00D0003A" w:rsidP="00427F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D0003A" w:rsidRDefault="00E751FF" w:rsidP="00D0003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0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ota do zwrotu</w:t>
      </w:r>
      <w:r w:rsidRPr="00D0003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  <w:r w:rsidR="00D000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5ED6" w:rsidRPr="00D0003A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D0003A">
        <w:rPr>
          <w:rFonts w:ascii="Times New Roman" w:hAnsi="Times New Roman" w:cs="Times New Roman"/>
          <w:color w:val="000000"/>
          <w:sz w:val="24"/>
          <w:szCs w:val="24"/>
        </w:rPr>
        <w:t>… zł (słownie ………………………………</w:t>
      </w:r>
      <w:r w:rsidR="000F5ED6" w:rsidRPr="00D0003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D0003A">
        <w:rPr>
          <w:rFonts w:ascii="Times New Roman" w:hAnsi="Times New Roman" w:cs="Times New Roman"/>
          <w:color w:val="000000"/>
          <w:sz w:val="24"/>
          <w:szCs w:val="24"/>
        </w:rPr>
        <w:t>…………zł)</w:t>
      </w:r>
    </w:p>
    <w:p w:rsidR="00D0003A" w:rsidRDefault="00D0003A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 xml:space="preserve">Nr rachunku bankowego wskazany w umowie przez rodziców/opiekunów prawnych: </w:t>
      </w:r>
    </w:p>
    <w:p w:rsidR="00E751FF" w:rsidRPr="00E751FF" w:rsidRDefault="00E751FF" w:rsidP="00E751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  <w:r w:rsidR="000F5ED6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D0003A" w:rsidRDefault="00D0003A" w:rsidP="00E75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ED6" w:rsidRPr="00E751FF" w:rsidRDefault="00E751FF" w:rsidP="00E75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Sprawdził pod względem formalnym:</w:t>
      </w:r>
    </w:p>
    <w:p w:rsidR="00E751FF" w:rsidRPr="00E751FF" w:rsidRDefault="00E751FF" w:rsidP="000F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751FF" w:rsidRPr="000F5ED6" w:rsidRDefault="00E751FF" w:rsidP="000F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0F5ED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751FF">
        <w:rPr>
          <w:rFonts w:ascii="Times New Roman" w:hAnsi="Times New Roman" w:cs="Times New Roman"/>
          <w:sz w:val="24"/>
          <w:szCs w:val="24"/>
          <w:vertAlign w:val="superscript"/>
        </w:rPr>
        <w:t>data, podpis i pieczęć pracownika</w:t>
      </w:r>
      <w:r w:rsidR="000F5ED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51FF" w:rsidRDefault="00E751FF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751FF">
        <w:rPr>
          <w:rFonts w:ascii="Times New Roman" w:hAnsi="Times New Roman" w:cs="Times New Roman"/>
          <w:b/>
          <w:sz w:val="24"/>
          <w:szCs w:val="24"/>
        </w:rPr>
        <w:t>Zatwierdzam:</w:t>
      </w: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Default="0081730A" w:rsidP="00E751F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1730A" w:rsidRPr="00442E21" w:rsidRDefault="0081730A" w:rsidP="008173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Załącznik 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442E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81730A" w:rsidRPr="00E751FF" w:rsidRDefault="0081730A" w:rsidP="0081730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>do Zarządzenia Nr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  <w:r w:rsidRPr="00E751FF">
        <w:rPr>
          <w:rFonts w:ascii="Times New Roman" w:hAnsi="Times New Roman" w:cs="Times New Roman"/>
          <w:sz w:val="18"/>
          <w:szCs w:val="18"/>
        </w:rPr>
        <w:t>.2020</w:t>
      </w:r>
    </w:p>
    <w:p w:rsidR="0081730A" w:rsidRDefault="0081730A" w:rsidP="0081730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51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751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  <w:t>Burmistrza Miasta i Gminy Lesko</w:t>
      </w: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751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51FF">
        <w:rPr>
          <w:rFonts w:ascii="Times New Roman" w:hAnsi="Times New Roman" w:cs="Times New Roman"/>
          <w:sz w:val="18"/>
          <w:szCs w:val="18"/>
        </w:rPr>
        <w:t xml:space="preserve">z dnia  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  <w:r w:rsidRPr="00E751FF">
        <w:rPr>
          <w:rFonts w:ascii="Times New Roman" w:hAnsi="Times New Roman" w:cs="Times New Roman"/>
          <w:sz w:val="18"/>
          <w:szCs w:val="18"/>
        </w:rPr>
        <w:t xml:space="preserve"> 2020</w:t>
      </w: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30A">
        <w:rPr>
          <w:rFonts w:ascii="Times New Roman" w:hAnsi="Times New Roman" w:cs="Times New Roman"/>
          <w:b/>
          <w:bCs/>
          <w:sz w:val="24"/>
          <w:szCs w:val="24"/>
        </w:rPr>
        <w:t xml:space="preserve">Rozliczenie </w:t>
      </w:r>
    </w:p>
    <w:p w:rsidR="0081730A" w:rsidRP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0A" w:rsidRP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30A">
        <w:rPr>
          <w:rFonts w:ascii="Times New Roman" w:hAnsi="Times New Roman" w:cs="Times New Roman"/>
          <w:b/>
          <w:bCs/>
          <w:sz w:val="24"/>
          <w:szCs w:val="24"/>
        </w:rPr>
        <w:t>kosztów dowozu ucznia niepełnosprawnego środkami komunikacji publicznej</w:t>
      </w: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1730A" w:rsidRDefault="0081730A" w:rsidP="0081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A" w:rsidRPr="00E751FF" w:rsidRDefault="0081730A" w:rsidP="008173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………………….</w:t>
      </w: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:rsidR="0081730A" w:rsidRPr="00E751FF" w:rsidRDefault="0081730A" w:rsidP="008173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Imię i nazwisko rodzica/opiekuna prawnego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(miejscowość i data)</w:t>
      </w:r>
    </w:p>
    <w:p w:rsidR="0081730A" w:rsidRPr="00E751FF" w:rsidRDefault="0081730A" w:rsidP="008173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81730A" w:rsidRPr="00E751FF" w:rsidRDefault="0081730A" w:rsidP="005C59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81730A" w:rsidRPr="00E751FF" w:rsidRDefault="0081730A" w:rsidP="005C59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adres</w:t>
      </w:r>
    </w:p>
    <w:p w:rsidR="0081730A" w:rsidRDefault="0081730A" w:rsidP="0081730A">
      <w:pPr>
        <w:spacing w:after="0"/>
      </w:pPr>
    </w:p>
    <w:p w:rsidR="005C5923" w:rsidRDefault="005C5923" w:rsidP="0081730A">
      <w:pPr>
        <w:spacing w:after="0"/>
        <w:rPr>
          <w:rFonts w:ascii="Times New Roman" w:hAnsi="Times New Roman" w:cs="Times New Roman"/>
        </w:rPr>
      </w:pPr>
    </w:p>
    <w:p w:rsidR="005C5923" w:rsidRDefault="0081730A" w:rsidP="0081730A">
      <w:pPr>
        <w:spacing w:after="0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 xml:space="preserve">Przedkładam rozliczenie kosztów dojazdu środkami komunikacji publicznej ucznia </w:t>
      </w:r>
    </w:p>
    <w:p w:rsidR="005C5923" w:rsidRDefault="005C5923" w:rsidP="0081730A">
      <w:pPr>
        <w:spacing w:after="0"/>
        <w:rPr>
          <w:rFonts w:ascii="Times New Roman" w:hAnsi="Times New Roman" w:cs="Times New Roman"/>
        </w:rPr>
      </w:pP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5C5923">
        <w:rPr>
          <w:rFonts w:ascii="Times New Roman" w:hAnsi="Times New Roman" w:cs="Times New Roman"/>
        </w:rPr>
        <w:t>...............................</w:t>
      </w:r>
    </w:p>
    <w:p w:rsidR="0081730A" w:rsidRPr="0081730A" w:rsidRDefault="0081730A" w:rsidP="008173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730A">
        <w:rPr>
          <w:rFonts w:ascii="Times New Roman" w:hAnsi="Times New Roman" w:cs="Times New Roman"/>
          <w:sz w:val="18"/>
          <w:szCs w:val="18"/>
        </w:rPr>
        <w:t>(imię i nazwisko ucznia niepełnosprawnego)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oraz Opiekuna ..............................................................................................................................</w:t>
      </w:r>
      <w:r w:rsidR="005C5923">
        <w:rPr>
          <w:rFonts w:ascii="Times New Roman" w:hAnsi="Times New Roman" w:cs="Times New Roman"/>
        </w:rPr>
        <w:t>................................</w:t>
      </w:r>
    </w:p>
    <w:p w:rsidR="0081730A" w:rsidRPr="0081730A" w:rsidRDefault="0081730A" w:rsidP="0081730A">
      <w:pPr>
        <w:spacing w:after="0"/>
        <w:jc w:val="center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(</w:t>
      </w:r>
      <w:r w:rsidRPr="0081730A">
        <w:rPr>
          <w:rFonts w:ascii="Times New Roman" w:hAnsi="Times New Roman" w:cs="Times New Roman"/>
          <w:sz w:val="18"/>
          <w:szCs w:val="18"/>
        </w:rPr>
        <w:t>imię i nazwisko Opiekuna dziecka niepełnosprawnego)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w okresie od ................</w:t>
      </w:r>
      <w:r w:rsidR="005C5923">
        <w:rPr>
          <w:rFonts w:ascii="Times New Roman" w:hAnsi="Times New Roman" w:cs="Times New Roman"/>
        </w:rPr>
        <w:t>...........................</w:t>
      </w:r>
      <w:r w:rsidRPr="0081730A">
        <w:rPr>
          <w:rFonts w:ascii="Times New Roman" w:hAnsi="Times New Roman" w:cs="Times New Roman"/>
        </w:rPr>
        <w:t>........................... do ................................</w:t>
      </w:r>
      <w:r w:rsidR="005C5923">
        <w:rPr>
          <w:rFonts w:ascii="Times New Roman" w:hAnsi="Times New Roman" w:cs="Times New Roman"/>
        </w:rPr>
        <w:t>.............................................</w:t>
      </w:r>
      <w:r w:rsidRPr="0081730A">
        <w:rPr>
          <w:rFonts w:ascii="Times New Roman" w:hAnsi="Times New Roman" w:cs="Times New Roman"/>
        </w:rPr>
        <w:t xml:space="preserve">......... </w:t>
      </w: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z miejsca zamieszkania, tj. z miejscowości .................................</w:t>
      </w:r>
      <w:r w:rsidR="005C5923">
        <w:rPr>
          <w:rFonts w:ascii="Times New Roman" w:hAnsi="Times New Roman" w:cs="Times New Roman"/>
        </w:rPr>
        <w:t>..............</w:t>
      </w:r>
      <w:r w:rsidRPr="0081730A">
        <w:rPr>
          <w:rFonts w:ascii="Times New Roman" w:hAnsi="Times New Roman" w:cs="Times New Roman"/>
        </w:rPr>
        <w:t>......... do ............................................</w:t>
      </w:r>
      <w:r w:rsidR="005C5923">
        <w:rPr>
          <w:rFonts w:ascii="Times New Roman" w:hAnsi="Times New Roman" w:cs="Times New Roman"/>
        </w:rPr>
        <w:t>......</w:t>
      </w:r>
      <w:r w:rsidRPr="0081730A">
        <w:rPr>
          <w:rFonts w:ascii="Times New Roman" w:hAnsi="Times New Roman" w:cs="Times New Roman"/>
        </w:rPr>
        <w:t>..</w:t>
      </w:r>
    </w:p>
    <w:p w:rsidR="0081730A" w:rsidRPr="0081730A" w:rsidRDefault="0081730A" w:rsidP="0081730A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81730A">
        <w:rPr>
          <w:rFonts w:ascii="Times New Roman" w:hAnsi="Times New Roman" w:cs="Times New Roman"/>
          <w:sz w:val="18"/>
          <w:szCs w:val="18"/>
        </w:rPr>
        <w:t xml:space="preserve">                ( miejsce zamieszkania)             </w:t>
      </w:r>
      <w:r w:rsidR="005C592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1730A">
        <w:rPr>
          <w:rFonts w:ascii="Times New Roman" w:hAnsi="Times New Roman" w:cs="Times New Roman"/>
          <w:sz w:val="18"/>
          <w:szCs w:val="18"/>
        </w:rPr>
        <w:t>( nazwa szkoły lub ośrodka)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 xml:space="preserve">Należność wynikająca z zakupu biletów miesięcznych </w:t>
      </w:r>
      <w:r w:rsidR="005C5923">
        <w:rPr>
          <w:rFonts w:ascii="Times New Roman" w:hAnsi="Times New Roman" w:cs="Times New Roman"/>
        </w:rPr>
        <w:t xml:space="preserve">ucznia </w:t>
      </w:r>
      <w:r w:rsidRPr="0081730A">
        <w:rPr>
          <w:rFonts w:ascii="Times New Roman" w:hAnsi="Times New Roman" w:cs="Times New Roman"/>
        </w:rPr>
        <w:t>wynosi: ...........................</w:t>
      </w:r>
      <w:r w:rsidR="005C5923">
        <w:rPr>
          <w:rFonts w:ascii="Times New Roman" w:hAnsi="Times New Roman" w:cs="Times New Roman"/>
        </w:rPr>
        <w:t>..............................</w:t>
      </w:r>
      <w:r w:rsidRPr="0081730A">
        <w:rPr>
          <w:rFonts w:ascii="Times New Roman" w:hAnsi="Times New Roman" w:cs="Times New Roman"/>
        </w:rPr>
        <w:t>...........zł</w:t>
      </w: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(kwota słownie:.....................................................................................</w:t>
      </w:r>
      <w:r w:rsidR="005C5923">
        <w:rPr>
          <w:rFonts w:ascii="Times New Roman" w:hAnsi="Times New Roman" w:cs="Times New Roman"/>
        </w:rPr>
        <w:t>...................................</w:t>
      </w:r>
      <w:r w:rsidRPr="0081730A">
        <w:rPr>
          <w:rFonts w:ascii="Times New Roman" w:hAnsi="Times New Roman" w:cs="Times New Roman"/>
        </w:rPr>
        <w:t>....................................)</w:t>
      </w: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 xml:space="preserve">Należność wynikająca z zakupu biletów </w:t>
      </w:r>
      <w:r w:rsidR="005C5923">
        <w:rPr>
          <w:rFonts w:ascii="Times New Roman" w:hAnsi="Times New Roman" w:cs="Times New Roman"/>
        </w:rPr>
        <w:t>miesięcznych opiekuna</w:t>
      </w:r>
      <w:r w:rsidRPr="0081730A">
        <w:rPr>
          <w:rFonts w:ascii="Times New Roman" w:hAnsi="Times New Roman" w:cs="Times New Roman"/>
        </w:rPr>
        <w:t xml:space="preserve"> wynosi: ......</w:t>
      </w:r>
      <w:r w:rsidR="005C5923">
        <w:rPr>
          <w:rFonts w:ascii="Times New Roman" w:hAnsi="Times New Roman" w:cs="Times New Roman"/>
        </w:rPr>
        <w:t>..................</w:t>
      </w:r>
      <w:r w:rsidRPr="0081730A">
        <w:rPr>
          <w:rFonts w:ascii="Times New Roman" w:hAnsi="Times New Roman" w:cs="Times New Roman"/>
        </w:rPr>
        <w:t>........................................zł</w:t>
      </w:r>
    </w:p>
    <w:p w:rsidR="0081730A" w:rsidRPr="0081730A" w:rsidRDefault="0081730A" w:rsidP="005C5923">
      <w:pPr>
        <w:spacing w:after="0" w:line="360" w:lineRule="auto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(kwota słownie:.............................................................................................</w:t>
      </w:r>
      <w:r w:rsidR="005C5923">
        <w:rPr>
          <w:rFonts w:ascii="Times New Roman" w:hAnsi="Times New Roman" w:cs="Times New Roman"/>
        </w:rPr>
        <w:t>.....................................</w:t>
      </w:r>
      <w:r w:rsidRPr="0081730A">
        <w:rPr>
          <w:rFonts w:ascii="Times New Roman" w:hAnsi="Times New Roman" w:cs="Times New Roman"/>
        </w:rPr>
        <w:t>..........................)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</w:p>
    <w:p w:rsidR="0081730A" w:rsidRPr="0081730A" w:rsidRDefault="005C5923" w:rsidP="005C592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1730A" w:rsidRPr="0081730A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>........</w:t>
      </w:r>
      <w:r w:rsidR="0081730A" w:rsidRPr="0081730A">
        <w:rPr>
          <w:rFonts w:ascii="Times New Roman" w:hAnsi="Times New Roman" w:cs="Times New Roman"/>
        </w:rPr>
        <w:t>.....</w:t>
      </w:r>
    </w:p>
    <w:p w:rsidR="0081730A" w:rsidRDefault="0081730A" w:rsidP="0081730A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1730A">
        <w:rPr>
          <w:rFonts w:ascii="Times New Roman" w:hAnsi="Times New Roman" w:cs="Times New Roman"/>
          <w:sz w:val="18"/>
          <w:szCs w:val="18"/>
        </w:rPr>
        <w:t>(data, podpis rodzica/opiekuna)</w:t>
      </w:r>
    </w:p>
    <w:p w:rsidR="005C5923" w:rsidRPr="0081730A" w:rsidRDefault="005C5923" w:rsidP="0081730A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1730A" w:rsidRPr="0081730A" w:rsidRDefault="0081730A" w:rsidP="0081730A">
      <w:pPr>
        <w:rPr>
          <w:rFonts w:ascii="Times New Roman" w:hAnsi="Times New Roman" w:cs="Times New Roman"/>
          <w:b/>
        </w:rPr>
      </w:pPr>
      <w:r w:rsidRPr="0081730A">
        <w:rPr>
          <w:rFonts w:ascii="Times New Roman" w:hAnsi="Times New Roman" w:cs="Times New Roman"/>
          <w:b/>
        </w:rPr>
        <w:t>Zatwierdzenie do wypłaty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Zatwierdzam do przelania na konto bankowe Opiekuna kwotę:   ..........................</w:t>
      </w:r>
      <w:r w:rsidR="005C5923">
        <w:rPr>
          <w:rFonts w:ascii="Times New Roman" w:hAnsi="Times New Roman" w:cs="Times New Roman"/>
        </w:rPr>
        <w:t>....................................</w:t>
      </w:r>
      <w:r w:rsidRPr="0081730A">
        <w:rPr>
          <w:rFonts w:ascii="Times New Roman" w:hAnsi="Times New Roman" w:cs="Times New Roman"/>
        </w:rPr>
        <w:t>...............zł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  <w:r w:rsidRPr="0081730A">
        <w:rPr>
          <w:rFonts w:ascii="Times New Roman" w:hAnsi="Times New Roman" w:cs="Times New Roman"/>
        </w:rPr>
        <w:t>(kwota słownie: .....</w:t>
      </w:r>
      <w:r w:rsidR="005C5923">
        <w:rPr>
          <w:rFonts w:ascii="Times New Roman" w:hAnsi="Times New Roman" w:cs="Times New Roman"/>
        </w:rPr>
        <w:t>.................................</w:t>
      </w:r>
      <w:r w:rsidRPr="0081730A">
        <w:rPr>
          <w:rFonts w:ascii="Times New Roman" w:hAnsi="Times New Roman" w:cs="Times New Roman"/>
        </w:rPr>
        <w:t>......................................................................................................................)</w:t>
      </w:r>
    </w:p>
    <w:p w:rsidR="0081730A" w:rsidRDefault="0081730A" w:rsidP="0081730A">
      <w:pPr>
        <w:spacing w:after="0"/>
        <w:jc w:val="center"/>
        <w:rPr>
          <w:rFonts w:ascii="Times New Roman" w:hAnsi="Times New Roman" w:cs="Times New Roman"/>
        </w:rPr>
      </w:pPr>
    </w:p>
    <w:p w:rsidR="005C5923" w:rsidRPr="0081730A" w:rsidRDefault="005C5923" w:rsidP="0081730A">
      <w:pPr>
        <w:spacing w:after="0"/>
        <w:jc w:val="center"/>
        <w:rPr>
          <w:rFonts w:ascii="Times New Roman" w:hAnsi="Times New Roman" w:cs="Times New Roman"/>
        </w:rPr>
      </w:pPr>
    </w:p>
    <w:p w:rsidR="005C5923" w:rsidRPr="00E751FF" w:rsidRDefault="005C5923" w:rsidP="005C59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FF">
        <w:rPr>
          <w:rFonts w:ascii="Times New Roman" w:hAnsi="Times New Roman" w:cs="Times New Roman"/>
          <w:color w:val="000000"/>
          <w:sz w:val="24"/>
          <w:szCs w:val="24"/>
        </w:rPr>
        <w:t>Sprawdził pod względem formalnym:</w:t>
      </w:r>
    </w:p>
    <w:p w:rsidR="005C5923" w:rsidRPr="00E751FF" w:rsidRDefault="005C5923" w:rsidP="005C5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C5923" w:rsidRPr="000F5ED6" w:rsidRDefault="005C5923" w:rsidP="005C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51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751FF">
        <w:rPr>
          <w:rFonts w:ascii="Times New Roman" w:hAnsi="Times New Roman" w:cs="Times New Roman"/>
          <w:sz w:val="24"/>
          <w:szCs w:val="24"/>
          <w:vertAlign w:val="superscript"/>
        </w:rPr>
        <w:t>data, podpis i pieczęć pracowni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C5923" w:rsidRDefault="005C5923" w:rsidP="005C592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5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751FF">
        <w:rPr>
          <w:rFonts w:ascii="Times New Roman" w:hAnsi="Times New Roman" w:cs="Times New Roman"/>
          <w:b/>
          <w:sz w:val="24"/>
          <w:szCs w:val="24"/>
        </w:rPr>
        <w:t>Zatwierdzam:</w:t>
      </w:r>
    </w:p>
    <w:p w:rsidR="0081730A" w:rsidRPr="0081730A" w:rsidRDefault="0081730A" w:rsidP="0081730A">
      <w:pPr>
        <w:spacing w:after="0"/>
        <w:rPr>
          <w:rFonts w:ascii="Times New Roman" w:hAnsi="Times New Roman" w:cs="Times New Roman"/>
        </w:rPr>
      </w:pPr>
    </w:p>
    <w:p w:rsidR="00C6400D" w:rsidRPr="002E2868" w:rsidRDefault="00C6400D" w:rsidP="003905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pl-PL"/>
        </w:rPr>
      </w:pPr>
    </w:p>
    <w:sectPr w:rsidR="00C6400D" w:rsidRPr="002E2868" w:rsidSect="00442E21">
      <w:pgSz w:w="11906" w:h="16838"/>
      <w:pgMar w:top="1077" w:right="624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57"/>
    <w:multiLevelType w:val="hybridMultilevel"/>
    <w:tmpl w:val="C3949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BBC"/>
    <w:multiLevelType w:val="hybridMultilevel"/>
    <w:tmpl w:val="F70C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86E"/>
    <w:multiLevelType w:val="hybridMultilevel"/>
    <w:tmpl w:val="778C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3AA"/>
    <w:multiLevelType w:val="hybridMultilevel"/>
    <w:tmpl w:val="BCFE1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57C4"/>
    <w:multiLevelType w:val="hybridMultilevel"/>
    <w:tmpl w:val="884A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AF1"/>
    <w:multiLevelType w:val="multilevel"/>
    <w:tmpl w:val="FB2C8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838F4"/>
    <w:multiLevelType w:val="multilevel"/>
    <w:tmpl w:val="576E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3AFA"/>
    <w:multiLevelType w:val="multilevel"/>
    <w:tmpl w:val="864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D1E67"/>
    <w:multiLevelType w:val="hybridMultilevel"/>
    <w:tmpl w:val="61660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96B15"/>
    <w:multiLevelType w:val="hybridMultilevel"/>
    <w:tmpl w:val="4086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381D"/>
    <w:multiLevelType w:val="hybridMultilevel"/>
    <w:tmpl w:val="D200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7AFB"/>
    <w:multiLevelType w:val="hybridMultilevel"/>
    <w:tmpl w:val="BC5C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0D9B"/>
    <w:multiLevelType w:val="hybridMultilevel"/>
    <w:tmpl w:val="287C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D54A4"/>
    <w:multiLevelType w:val="multilevel"/>
    <w:tmpl w:val="B140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20CAF"/>
    <w:multiLevelType w:val="hybridMultilevel"/>
    <w:tmpl w:val="11A8A7CA"/>
    <w:lvl w:ilvl="0" w:tplc="4D866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40861"/>
    <w:multiLevelType w:val="multilevel"/>
    <w:tmpl w:val="FAC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C314C"/>
    <w:multiLevelType w:val="hybridMultilevel"/>
    <w:tmpl w:val="2D7A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1110"/>
    <w:multiLevelType w:val="hybridMultilevel"/>
    <w:tmpl w:val="6BD42FD4"/>
    <w:lvl w:ilvl="0" w:tplc="27DA5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73D97"/>
    <w:multiLevelType w:val="hybridMultilevel"/>
    <w:tmpl w:val="FA808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33B0"/>
    <w:multiLevelType w:val="hybridMultilevel"/>
    <w:tmpl w:val="2C44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3F02"/>
    <w:multiLevelType w:val="hybridMultilevel"/>
    <w:tmpl w:val="CA34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27E7B"/>
    <w:multiLevelType w:val="multilevel"/>
    <w:tmpl w:val="3220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03D95"/>
    <w:multiLevelType w:val="multilevel"/>
    <w:tmpl w:val="6716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96746"/>
    <w:multiLevelType w:val="hybridMultilevel"/>
    <w:tmpl w:val="B4D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07BC3"/>
    <w:multiLevelType w:val="multilevel"/>
    <w:tmpl w:val="99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73997"/>
    <w:multiLevelType w:val="multilevel"/>
    <w:tmpl w:val="3DAA0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0427A"/>
    <w:multiLevelType w:val="hybridMultilevel"/>
    <w:tmpl w:val="F316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45080"/>
    <w:multiLevelType w:val="multilevel"/>
    <w:tmpl w:val="2DE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04D83"/>
    <w:multiLevelType w:val="multilevel"/>
    <w:tmpl w:val="FAC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D5083"/>
    <w:multiLevelType w:val="hybridMultilevel"/>
    <w:tmpl w:val="984AC388"/>
    <w:lvl w:ilvl="0" w:tplc="B9B6229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BD6"/>
    <w:multiLevelType w:val="multilevel"/>
    <w:tmpl w:val="8AB01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47AC0"/>
    <w:multiLevelType w:val="hybridMultilevel"/>
    <w:tmpl w:val="8BF4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6"/>
  </w:num>
  <w:num w:numId="5">
    <w:abstractNumId w:val="27"/>
  </w:num>
  <w:num w:numId="6">
    <w:abstractNumId w:val="30"/>
  </w:num>
  <w:num w:numId="7">
    <w:abstractNumId w:val="22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0"/>
  </w:num>
  <w:num w:numId="13">
    <w:abstractNumId w:val="26"/>
  </w:num>
  <w:num w:numId="14">
    <w:abstractNumId w:val="3"/>
  </w:num>
  <w:num w:numId="15">
    <w:abstractNumId w:val="28"/>
  </w:num>
  <w:num w:numId="16">
    <w:abstractNumId w:val="7"/>
  </w:num>
  <w:num w:numId="17">
    <w:abstractNumId w:val="17"/>
  </w:num>
  <w:num w:numId="18">
    <w:abstractNumId w:val="23"/>
  </w:num>
  <w:num w:numId="19">
    <w:abstractNumId w:val="29"/>
  </w:num>
  <w:num w:numId="20">
    <w:abstractNumId w:val="19"/>
  </w:num>
  <w:num w:numId="21">
    <w:abstractNumId w:val="1"/>
  </w:num>
  <w:num w:numId="22">
    <w:abstractNumId w:val="15"/>
  </w:num>
  <w:num w:numId="23">
    <w:abstractNumId w:val="11"/>
  </w:num>
  <w:num w:numId="24">
    <w:abstractNumId w:val="14"/>
  </w:num>
  <w:num w:numId="25">
    <w:abstractNumId w:val="2"/>
  </w:num>
  <w:num w:numId="26">
    <w:abstractNumId w:val="0"/>
  </w:num>
  <w:num w:numId="27">
    <w:abstractNumId w:val="9"/>
  </w:num>
  <w:num w:numId="28">
    <w:abstractNumId w:val="4"/>
  </w:num>
  <w:num w:numId="29">
    <w:abstractNumId w:val="31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2868"/>
    <w:rsid w:val="00001137"/>
    <w:rsid w:val="00041FCD"/>
    <w:rsid w:val="000848A2"/>
    <w:rsid w:val="000F5ED6"/>
    <w:rsid w:val="001409A8"/>
    <w:rsid w:val="00210826"/>
    <w:rsid w:val="00276FF1"/>
    <w:rsid w:val="002E2868"/>
    <w:rsid w:val="002F7D19"/>
    <w:rsid w:val="00320179"/>
    <w:rsid w:val="003905CE"/>
    <w:rsid w:val="00393F08"/>
    <w:rsid w:val="003C2C24"/>
    <w:rsid w:val="00427F2A"/>
    <w:rsid w:val="00442E21"/>
    <w:rsid w:val="0053783B"/>
    <w:rsid w:val="005C5923"/>
    <w:rsid w:val="005F1B49"/>
    <w:rsid w:val="006113C0"/>
    <w:rsid w:val="006565BF"/>
    <w:rsid w:val="00657E05"/>
    <w:rsid w:val="006C2CB1"/>
    <w:rsid w:val="006F5863"/>
    <w:rsid w:val="007037DD"/>
    <w:rsid w:val="00711D2B"/>
    <w:rsid w:val="00727211"/>
    <w:rsid w:val="0081730A"/>
    <w:rsid w:val="0085641C"/>
    <w:rsid w:val="00940E73"/>
    <w:rsid w:val="0096593A"/>
    <w:rsid w:val="00992789"/>
    <w:rsid w:val="00A57AEB"/>
    <w:rsid w:val="00A9318D"/>
    <w:rsid w:val="00C53E49"/>
    <w:rsid w:val="00C6400D"/>
    <w:rsid w:val="00CD67BF"/>
    <w:rsid w:val="00CF3114"/>
    <w:rsid w:val="00D0003A"/>
    <w:rsid w:val="00D16C60"/>
    <w:rsid w:val="00D97EF1"/>
    <w:rsid w:val="00DA5419"/>
    <w:rsid w:val="00DC533F"/>
    <w:rsid w:val="00DF06D9"/>
    <w:rsid w:val="00E00CBC"/>
    <w:rsid w:val="00E24D23"/>
    <w:rsid w:val="00E751FF"/>
    <w:rsid w:val="00ED4463"/>
    <w:rsid w:val="00ED6D62"/>
    <w:rsid w:val="00EE3C74"/>
    <w:rsid w:val="00F40AD0"/>
    <w:rsid w:val="00F423C4"/>
    <w:rsid w:val="00FC7257"/>
    <w:rsid w:val="00FF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31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44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CAD2-E5C6-4B85-B4A2-DD98A586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16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czekocka</dc:creator>
  <cp:lastModifiedBy>Tomek</cp:lastModifiedBy>
  <cp:revision>3</cp:revision>
  <cp:lastPrinted>2020-09-28T08:51:00Z</cp:lastPrinted>
  <dcterms:created xsi:type="dcterms:W3CDTF">2020-10-01T13:43:00Z</dcterms:created>
  <dcterms:modified xsi:type="dcterms:W3CDTF">2020-10-01T13:44:00Z</dcterms:modified>
</cp:coreProperties>
</file>